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FF2" w:rsidRDefault="00F84FF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BF5" w:rsidRPr="00205BF5" w:rsidRDefault="00C4440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BF5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</w:t>
      </w:r>
    </w:p>
    <w:p w:rsidR="00C44402" w:rsidRPr="00205BF5" w:rsidRDefault="00C4440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BF5">
        <w:rPr>
          <w:rFonts w:ascii="Times New Roman" w:hAnsi="Times New Roman" w:cs="Times New Roman"/>
          <w:b/>
          <w:sz w:val="32"/>
          <w:szCs w:val="32"/>
        </w:rPr>
        <w:t>«Детский сад № 10»</w:t>
      </w:r>
    </w:p>
    <w:p w:rsidR="00C44402" w:rsidRDefault="00C4440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792F13" w:rsidRPr="00C635E1" w:rsidTr="008D1FC5">
        <w:tc>
          <w:tcPr>
            <w:tcW w:w="5341" w:type="dxa"/>
          </w:tcPr>
          <w:p w:rsidR="00792F13" w:rsidRPr="00C635E1" w:rsidRDefault="00792F13" w:rsidP="008D1FC5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ято к реализации на                                                                                              педагогическом совете                                                   </w:t>
            </w:r>
            <w:r w:rsidRPr="00C63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МДОУ «Детский сад № 10»                                                                              протокол № 1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да</w:t>
            </w:r>
          </w:p>
          <w:p w:rsidR="00792F13" w:rsidRPr="00C635E1" w:rsidRDefault="00792F13" w:rsidP="008D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792F13" w:rsidRPr="00C635E1" w:rsidRDefault="00792F13" w:rsidP="008D1FC5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о                                                                                            приказом заведующего                                                                                             МДОУ «Детский сад № 10»                                                                                            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________     </w:t>
            </w: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да   №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792F13" w:rsidRPr="00C635E1" w:rsidRDefault="00792F13" w:rsidP="008D1FC5">
            <w:pPr>
              <w:widowControl w:val="0"/>
              <w:shd w:val="clear" w:color="auto" w:fill="FFFFFF"/>
              <w:tabs>
                <w:tab w:val="left" w:pos="83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_____________________Л.Н. </w:t>
            </w:r>
            <w:proofErr w:type="spellStart"/>
            <w:r w:rsidRPr="00C635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бова</w:t>
            </w:r>
            <w:proofErr w:type="spellEnd"/>
          </w:p>
          <w:p w:rsidR="00792F13" w:rsidRPr="00C635E1" w:rsidRDefault="00792F13" w:rsidP="008D1F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5BF5" w:rsidRDefault="00205BF5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BF5" w:rsidRDefault="00205BF5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BF5" w:rsidRDefault="00205BF5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FF2" w:rsidRDefault="00F84FF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4FF2" w:rsidRDefault="00F84FF2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BF5" w:rsidRDefault="00205BF5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BF5" w:rsidRPr="00205BF5" w:rsidRDefault="00205BF5" w:rsidP="00205B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44402" w:rsidRDefault="00C44402" w:rsidP="00205BF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05BF5" w:rsidRPr="00F84FF2" w:rsidRDefault="00205BF5" w:rsidP="00205BF5">
      <w:pPr>
        <w:jc w:val="center"/>
        <w:rPr>
          <w:rFonts w:ascii="Times New Roman" w:hAnsi="Times New Roman" w:cs="Times New Roman"/>
          <w:b/>
          <w:sz w:val="56"/>
          <w:szCs w:val="32"/>
        </w:rPr>
      </w:pPr>
      <w:r w:rsidRPr="00F84FF2">
        <w:rPr>
          <w:rFonts w:ascii="Times New Roman" w:hAnsi="Times New Roman" w:cs="Times New Roman"/>
          <w:b/>
          <w:sz w:val="56"/>
          <w:szCs w:val="32"/>
        </w:rPr>
        <w:t>ПРОГРАММА КРУЖКА</w:t>
      </w:r>
    </w:p>
    <w:p w:rsidR="00C44402" w:rsidRPr="00F84FF2" w:rsidRDefault="00F84FF2" w:rsidP="00205BF5">
      <w:pPr>
        <w:jc w:val="center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sz w:val="56"/>
          <w:szCs w:val="32"/>
        </w:rPr>
        <w:t>«</w:t>
      </w:r>
      <w:r w:rsidR="00C44402" w:rsidRPr="00F84FF2">
        <w:rPr>
          <w:rFonts w:ascii="Times New Roman" w:hAnsi="Times New Roman" w:cs="Times New Roman"/>
          <w:b/>
          <w:sz w:val="56"/>
          <w:szCs w:val="32"/>
        </w:rPr>
        <w:t>Театральная студия «</w:t>
      </w:r>
      <w:proofErr w:type="spellStart"/>
      <w:r w:rsidR="00C44402" w:rsidRPr="00F84FF2">
        <w:rPr>
          <w:rFonts w:ascii="Times New Roman" w:hAnsi="Times New Roman" w:cs="Times New Roman"/>
          <w:b/>
          <w:sz w:val="56"/>
          <w:szCs w:val="32"/>
        </w:rPr>
        <w:t>Скоморошки</w:t>
      </w:r>
      <w:proofErr w:type="spellEnd"/>
      <w:r w:rsidR="00C44402" w:rsidRPr="00F84FF2">
        <w:rPr>
          <w:rFonts w:ascii="Times New Roman" w:hAnsi="Times New Roman" w:cs="Times New Roman"/>
          <w:b/>
          <w:sz w:val="56"/>
          <w:szCs w:val="32"/>
        </w:rPr>
        <w:t>»</w:t>
      </w: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5BF5" w:rsidRDefault="00205BF5" w:rsidP="00205BF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4FF2" w:rsidRPr="00F84FF2" w:rsidRDefault="00205BF5" w:rsidP="00205BF5">
      <w:pPr>
        <w:jc w:val="right"/>
        <w:rPr>
          <w:rFonts w:ascii="Times New Roman" w:hAnsi="Times New Roman" w:cs="Times New Roman"/>
          <w:b/>
          <w:sz w:val="48"/>
          <w:szCs w:val="32"/>
        </w:rPr>
      </w:pPr>
      <w:r w:rsidRPr="00F84FF2">
        <w:rPr>
          <w:rFonts w:ascii="Times New Roman" w:hAnsi="Times New Roman" w:cs="Times New Roman"/>
          <w:b/>
          <w:sz w:val="48"/>
          <w:szCs w:val="32"/>
        </w:rPr>
        <w:t xml:space="preserve">Воспитатель: </w:t>
      </w:r>
    </w:p>
    <w:p w:rsidR="00205BF5" w:rsidRPr="00F84FF2" w:rsidRDefault="00205BF5" w:rsidP="00205BF5">
      <w:pPr>
        <w:jc w:val="right"/>
        <w:rPr>
          <w:rFonts w:ascii="Times New Roman" w:hAnsi="Times New Roman" w:cs="Times New Roman"/>
          <w:b/>
          <w:sz w:val="40"/>
          <w:szCs w:val="32"/>
        </w:rPr>
      </w:pPr>
      <w:proofErr w:type="spellStart"/>
      <w:r w:rsidRPr="00F84FF2">
        <w:rPr>
          <w:rFonts w:ascii="Times New Roman" w:hAnsi="Times New Roman" w:cs="Times New Roman"/>
          <w:b/>
          <w:sz w:val="48"/>
          <w:szCs w:val="32"/>
        </w:rPr>
        <w:t>Карнакова</w:t>
      </w:r>
      <w:proofErr w:type="spellEnd"/>
      <w:r w:rsidRPr="00F84FF2">
        <w:rPr>
          <w:rFonts w:ascii="Times New Roman" w:hAnsi="Times New Roman" w:cs="Times New Roman"/>
          <w:b/>
          <w:sz w:val="48"/>
          <w:szCs w:val="32"/>
        </w:rPr>
        <w:t xml:space="preserve"> Е.В</w:t>
      </w:r>
      <w:r w:rsidRPr="00F84FF2">
        <w:rPr>
          <w:rFonts w:ascii="Times New Roman" w:hAnsi="Times New Roman" w:cs="Times New Roman"/>
          <w:b/>
          <w:sz w:val="40"/>
          <w:szCs w:val="32"/>
        </w:rPr>
        <w:t>.</w:t>
      </w:r>
    </w:p>
    <w:p w:rsidR="00205BF5" w:rsidRDefault="00205BF5" w:rsidP="00205BF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84FF2" w:rsidRDefault="00F84FF2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:rsidR="00F84FF2" w:rsidRDefault="00F84FF2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:rsidR="00F84FF2" w:rsidRDefault="00F84FF2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:rsidR="00F84FF2" w:rsidRDefault="00F84FF2">
      <w:pPr>
        <w:rPr>
          <w:rFonts w:ascii="Arial" w:hAnsi="Arial"/>
          <w:color w:val="000000"/>
          <w:sz w:val="26"/>
          <w:szCs w:val="26"/>
          <w:shd w:val="clear" w:color="auto" w:fill="FFFFFF"/>
        </w:rPr>
      </w:pPr>
    </w:p>
    <w:p w:rsidR="00F84FF2" w:rsidRPr="00F84FF2" w:rsidRDefault="00027867" w:rsidP="00F84FF2">
      <w:pPr>
        <w:jc w:val="center"/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>2021/2022</w:t>
      </w:r>
      <w:r w:rsidR="00F84FF2" w:rsidRPr="00F84FF2">
        <w:rPr>
          <w:rFonts w:ascii="Times New Roman" w:hAnsi="Times New Roman" w:cs="Times New Roman"/>
          <w:b/>
          <w:color w:val="000000"/>
          <w:sz w:val="32"/>
          <w:szCs w:val="26"/>
          <w:shd w:val="clear" w:color="auto" w:fill="FFFFFF"/>
        </w:rPr>
        <w:t xml:space="preserve"> учебный год</w:t>
      </w:r>
    </w:p>
    <w:p w:rsidR="00F84FF2" w:rsidRPr="00521326" w:rsidRDefault="00F84FF2" w:rsidP="00F84FF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213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C44402" w:rsidRPr="00521326" w:rsidRDefault="00C44402" w:rsidP="00F84FF2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Театр – это волшебный мир.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Он дает уроки красоты, морали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нравственности.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 чем они богаче, тем успешнее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дет развитие духовного мира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етей…”</w:t>
      </w:r>
      <w:r w:rsidRPr="00521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5213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Б. М. Теплов)</w:t>
      </w:r>
    </w:p>
    <w:p w:rsidR="00F84FF2" w:rsidRPr="00521326" w:rsidRDefault="00F84FF2" w:rsidP="00EB02D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521326">
        <w:rPr>
          <w:color w:val="000000"/>
          <w:sz w:val="28"/>
          <w:szCs w:val="28"/>
        </w:rPr>
        <w:t>Вся жизнь детей насыщена игрой. Каждый ребенок хочет сыграть свою роль. Научить ребенка играть, брать на себя роль и действовать, вместе с тем помогая ему приобретать жизненный опыт, – все это помогает осуществить театр.</w:t>
      </w:r>
    </w:p>
    <w:p w:rsidR="00F84FF2" w:rsidRPr="00521326" w:rsidRDefault="00F84FF2" w:rsidP="00EB02D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521326">
        <w:rPr>
          <w:color w:val="000000"/>
          <w:sz w:val="28"/>
          <w:szCs w:val="28"/>
        </w:rPr>
        <w:t>Театр – это средство эмоционально-эстетического воспитания детей в детском саду. Театрализованная деятельность позволяет формировать опыт социальных навыков поведения благодаря тому, что каждая сказка или литературное произведение для детей дошкольного возраста всегда имеют нравственную направленность (доброта, смелость, дружба и т.д.). Благодаря театру ребенок познает мир не только умом, но и сердцем и выражает свое собственное отношение к добру и злу. Театрализованная деятельность помогает ребенку преодолеть робость, неуверенность в себе, застенчивость. Театр в детском саду научит ребенка видеть прекрасное в жизни и в людях, зародит стремление самому нести в жизнь прекрасное и доброе.</w:t>
      </w:r>
    </w:p>
    <w:p w:rsidR="00F84FF2" w:rsidRPr="00521326" w:rsidRDefault="00F84FF2" w:rsidP="00EB02D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521326">
        <w:rPr>
          <w:color w:val="000000"/>
          <w:sz w:val="28"/>
          <w:szCs w:val="28"/>
        </w:rPr>
        <w:t xml:space="preserve">Воспитательные возможности театрализованной деятельности широки. Участвуя в ней, дети знакомятся с окружающим миром во всем его многообразии через образы, краски, звуки, а </w:t>
      </w:r>
      <w:proofErr w:type="gramStart"/>
      <w:r w:rsidRPr="00521326">
        <w:rPr>
          <w:color w:val="000000"/>
          <w:sz w:val="28"/>
          <w:szCs w:val="28"/>
        </w:rPr>
        <w:t>умело</w:t>
      </w:r>
      <w:proofErr w:type="gramEnd"/>
      <w:r w:rsidRPr="00521326">
        <w:rPr>
          <w:color w:val="000000"/>
          <w:sz w:val="28"/>
          <w:szCs w:val="28"/>
        </w:rPr>
        <w:t xml:space="preserve"> поставленные вопросы заставляют их думать, анализировать, делать выводы и обобщения. С умственным развитием тесно связано и совершенствование речи. В процессе работы над выразительностью реплик персонажей, собственных высказываний незаметно активизируется словарь ребенка, совершенствуется звуковая культура речи, ее интонационный строй.</w:t>
      </w:r>
    </w:p>
    <w:p w:rsidR="00F84FF2" w:rsidRPr="00521326" w:rsidRDefault="00F84FF2" w:rsidP="00EB02D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521326">
        <w:rPr>
          <w:color w:val="000000"/>
          <w:sz w:val="28"/>
          <w:szCs w:val="28"/>
        </w:rPr>
        <w:t>Можно сказать, что театрализованная деятельность является источником развития чувств, глубоких переживаний и открытий ребенка, приобщает его к духовным ценностям. Но не менее важно, что театрализованные занятия развивают эмоциональную сферу ребенка, заставляют его сочувствовать персонажам, сопереживать разыгрываемые события.</w:t>
      </w:r>
    </w:p>
    <w:p w:rsidR="00F84FF2" w:rsidRPr="00521326" w:rsidRDefault="00F84FF2" w:rsidP="00EB02D8">
      <w:pPr>
        <w:pStyle w:val="a3"/>
        <w:shd w:val="clear" w:color="auto" w:fill="FFFFFF"/>
        <w:spacing w:before="0" w:beforeAutospacing="0" w:after="0" w:afterAutospacing="0" w:line="367" w:lineRule="atLeast"/>
        <w:jc w:val="both"/>
        <w:rPr>
          <w:color w:val="000000"/>
          <w:sz w:val="28"/>
          <w:szCs w:val="28"/>
        </w:rPr>
      </w:pPr>
      <w:r w:rsidRPr="00521326">
        <w:rPr>
          <w:color w:val="000000"/>
          <w:sz w:val="28"/>
          <w:szCs w:val="28"/>
        </w:rPr>
        <w:t xml:space="preserve">Таким образом, театрализованная деятельность - важнейшее средство развития у детей </w:t>
      </w:r>
      <w:proofErr w:type="spellStart"/>
      <w:r w:rsidRPr="00521326">
        <w:rPr>
          <w:color w:val="000000"/>
          <w:sz w:val="28"/>
          <w:szCs w:val="28"/>
        </w:rPr>
        <w:t>эмпатии</w:t>
      </w:r>
      <w:proofErr w:type="spellEnd"/>
      <w:r w:rsidRPr="00521326">
        <w:rPr>
          <w:color w:val="000000"/>
          <w:sz w:val="28"/>
          <w:szCs w:val="28"/>
        </w:rPr>
        <w:t>, т. е., способности распознавать эмоциональное состояние человека по мимике, жестам, интонации, умения ставить себя на его место в различных ситуациях, находить адекватные способы содействия.</w:t>
      </w:r>
    </w:p>
    <w:p w:rsidR="00F84FF2" w:rsidRPr="00521326" w:rsidRDefault="00F84FF2" w:rsidP="00F84FF2">
      <w:pPr>
        <w:pStyle w:val="a3"/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</w:p>
    <w:p w:rsidR="00C44402" w:rsidRPr="00521326" w:rsidRDefault="00C44402">
      <w:pP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326">
        <w:rPr>
          <w:rStyle w:val="c26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ь рабочей программы</w:t>
      </w:r>
      <w:r w:rsidRPr="00521326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 развитие творческих способностей детей средствами театрального искусства.</w:t>
      </w:r>
    </w:p>
    <w:p w:rsidR="00F84FF2" w:rsidRPr="00521326" w:rsidRDefault="00F84FF2">
      <w:pPr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1326">
        <w:rPr>
          <w:rStyle w:val="c1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C44402" w:rsidRPr="00F35072" w:rsidRDefault="00C44402" w:rsidP="00C444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ение к чтению (индивидуальному, групповому) и анализу </w:t>
      </w:r>
      <w:proofErr w:type="gramStart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ие положительных, отрицательных качеств персонажей, оценка поступков и пр.);</w:t>
      </w:r>
    </w:p>
    <w:p w:rsidR="00E7123B" w:rsidRPr="00E7123B" w:rsidRDefault="00E7123B" w:rsidP="00CF53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2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гащать театральный опыт ребёнка: знания детей о театре, его истории, театральных  профессиях, костюмах, атрибутах, театральной терминологии.</w:t>
      </w:r>
      <w:r w:rsidRPr="00CF53FC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t> </w:t>
      </w:r>
    </w:p>
    <w:p w:rsidR="00E7123B" w:rsidRPr="00CF53FC" w:rsidRDefault="00CF53FC" w:rsidP="00E7123B">
      <w:pPr>
        <w:numPr>
          <w:ilvl w:val="0"/>
          <w:numId w:val="18"/>
        </w:numPr>
        <w:spacing w:before="37" w:after="37" w:line="240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</w:t>
      </w:r>
      <w:r w:rsidR="00E7123B" w:rsidRPr="00E7123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вершенствовать артистические  навыки детей в плане переживания и воплощения образа, а также их исполнительские умения.  </w:t>
      </w:r>
    </w:p>
    <w:p w:rsidR="00E7123B" w:rsidRPr="00E7123B" w:rsidRDefault="00CF53FC" w:rsidP="00E7123B">
      <w:pPr>
        <w:numPr>
          <w:ilvl w:val="0"/>
          <w:numId w:val="19"/>
        </w:numPr>
        <w:spacing w:before="37" w:after="37" w:line="240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</w:t>
      </w:r>
      <w:r w:rsidR="00E7123B" w:rsidRPr="00E7123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ивлекать детей к режиссерской деятельности (подготовке афиш, декораций и атрибутов, подбору музыкального сопровождения).  </w:t>
      </w:r>
    </w:p>
    <w:p w:rsidR="00E7123B" w:rsidRPr="00F35072" w:rsidRDefault="00E7123B" w:rsidP="00E712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FF2" w:rsidRPr="00C44402" w:rsidRDefault="00F84FF2" w:rsidP="00F84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направления программы: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Театрально-игровая деятельность.</w:t>
      </w: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правлено на развитие игрового поведения детей, формирование умения общаться со сверстниками и взрослыми людьми в различных жизненных ситуациях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игры и упражнения, развивающие способность к перевоплощению; театрализованные игры на развитие воображения фантазии; инсценировки стихов, рассказов, сказок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узыкально-творческое.</w:t>
      </w: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Художественно-речевая деятельность</w:t>
      </w: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сновы театральной культуры.</w:t>
      </w: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звано обеспечить условия для овладения дошкольниками элементарными знаниями о театральном искусстве:</w:t>
      </w:r>
    </w:p>
    <w:p w:rsidR="00F84FF2" w:rsidRPr="00C44402" w:rsidRDefault="00F84FF2" w:rsidP="00F84FF2">
      <w:pPr>
        <w:numPr>
          <w:ilvl w:val="0"/>
          <w:numId w:val="1"/>
        </w:numPr>
        <w:shd w:val="clear" w:color="auto" w:fill="FFFFFF"/>
        <w:spacing w:after="0" w:line="449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театр, театральное искусство;</w:t>
      </w:r>
    </w:p>
    <w:p w:rsidR="00F84FF2" w:rsidRPr="00C44402" w:rsidRDefault="00F84FF2" w:rsidP="00F84FF2">
      <w:pPr>
        <w:numPr>
          <w:ilvl w:val="0"/>
          <w:numId w:val="1"/>
        </w:numPr>
        <w:shd w:val="clear" w:color="auto" w:fill="FFFFFF"/>
        <w:spacing w:after="0" w:line="449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ставления бывают в театре;</w:t>
      </w:r>
    </w:p>
    <w:p w:rsidR="00F84FF2" w:rsidRPr="00C44402" w:rsidRDefault="00F84FF2" w:rsidP="00F84FF2">
      <w:pPr>
        <w:numPr>
          <w:ilvl w:val="0"/>
          <w:numId w:val="1"/>
        </w:numPr>
        <w:shd w:val="clear" w:color="auto" w:fill="FFFFFF"/>
        <w:spacing w:after="0" w:line="449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то такие актеры;</w:t>
      </w:r>
    </w:p>
    <w:p w:rsidR="00F84FF2" w:rsidRPr="00C44402" w:rsidRDefault="00F84FF2" w:rsidP="00F84FF2">
      <w:pPr>
        <w:numPr>
          <w:ilvl w:val="0"/>
          <w:numId w:val="1"/>
        </w:numPr>
        <w:shd w:val="clear" w:color="auto" w:fill="FFFFFF"/>
        <w:spacing w:after="0" w:line="449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вращения происходят на сцене;</w:t>
      </w:r>
    </w:p>
    <w:p w:rsidR="00F84FF2" w:rsidRPr="00C44402" w:rsidRDefault="00F84FF2" w:rsidP="00F84FF2">
      <w:pPr>
        <w:numPr>
          <w:ilvl w:val="0"/>
          <w:numId w:val="1"/>
        </w:numPr>
        <w:shd w:val="clear" w:color="auto" w:fill="FFFFFF"/>
        <w:spacing w:after="0" w:line="449" w:lineRule="atLeast"/>
        <w:ind w:left="144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ести себя в театре</w:t>
      </w:r>
      <w:r w:rsidRPr="005213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Работа над спектаклем</w:t>
      </w: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ируется на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</w:t>
      </w:r>
    </w:p>
    <w:p w:rsidR="00F84FF2" w:rsidRPr="00C44402" w:rsidRDefault="00F84FF2" w:rsidP="00F84F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ы работы с детьми: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гра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мпровизация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нсценировки и драматизация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ение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каз  детей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чтение воспитателя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седы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смотр видеофильмов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учивание произведений устного народного творчества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суждение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блюдения</w:t>
      </w:r>
    </w:p>
    <w:p w:rsidR="00F84FF2" w:rsidRPr="00C44402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ловесные, настольные и подвижные игры.</w:t>
      </w:r>
    </w:p>
    <w:p w:rsidR="00F84FF2" w:rsidRPr="00521326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нтомимические этюды и упражнения.</w:t>
      </w:r>
    </w:p>
    <w:p w:rsidR="00F84FF2" w:rsidRPr="00521326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FF2" w:rsidRPr="00521326" w:rsidRDefault="00F84FF2" w:rsidP="00F84FF2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1326">
        <w:rPr>
          <w:rStyle w:val="c26"/>
          <w:b/>
          <w:bCs/>
          <w:i/>
          <w:iCs/>
          <w:color w:val="000000"/>
          <w:sz w:val="28"/>
          <w:szCs w:val="28"/>
        </w:rPr>
        <w:t>Принципы проведения театрализованной деятельности: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адаптивности</w:t>
      </w:r>
      <w:r w:rsidRPr="00521326">
        <w:rPr>
          <w:rStyle w:val="c15"/>
          <w:color w:val="000000"/>
          <w:sz w:val="28"/>
          <w:szCs w:val="28"/>
        </w:rPr>
        <w:t>, обеспечивающей гуманный подход к развивающейся личности ребёнка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развития</w:t>
      </w:r>
      <w:r w:rsidRPr="00521326">
        <w:rPr>
          <w:rStyle w:val="c15"/>
          <w:color w:val="000000"/>
          <w:sz w:val="28"/>
          <w:szCs w:val="28"/>
        </w:rPr>
        <w:t>, предполагающий целостное развитие личности ребёнка и обеспечение готовности личности к дальнейшему развитию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психологической комфортности</w:t>
      </w:r>
      <w:r w:rsidRPr="00521326">
        <w:rPr>
          <w:rStyle w:val="c15"/>
          <w:color w:val="000000"/>
          <w:sz w:val="28"/>
          <w:szCs w:val="28"/>
        </w:rPr>
        <w:t>. Предполагает психологическую защищённость ребёнка, обеспечение эмоционального комфорта, создание условий для самореализации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целостности содержания образования</w:t>
      </w:r>
      <w:r w:rsidRPr="00521326">
        <w:rPr>
          <w:rStyle w:val="c15"/>
          <w:color w:val="000000"/>
          <w:sz w:val="28"/>
          <w:szCs w:val="28"/>
        </w:rPr>
        <w:t>. Представление дошкольника о предметном и социальном мире должно быть единым и целостным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смыслового отношения к миру</w:t>
      </w:r>
      <w:r w:rsidRPr="00521326">
        <w:rPr>
          <w:rStyle w:val="c15"/>
          <w:color w:val="000000"/>
          <w:sz w:val="28"/>
          <w:szCs w:val="28"/>
        </w:rPr>
        <w:t>. Ребёнок осознаёт, что окружающий его мир – это мир, частью которого он является и который так или иначе переживает и осмысляет для себя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систематичности</w:t>
      </w:r>
      <w:r w:rsidRPr="00521326">
        <w:rPr>
          <w:rStyle w:val="c15"/>
          <w:color w:val="000000"/>
          <w:sz w:val="28"/>
          <w:szCs w:val="28"/>
        </w:rPr>
        <w:t>. Предполагает наличие единых линий развития и воспитания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ориентировочной функции знаний</w:t>
      </w:r>
      <w:r w:rsidRPr="00521326">
        <w:rPr>
          <w:rStyle w:val="c15"/>
          <w:color w:val="000000"/>
          <w:sz w:val="28"/>
          <w:szCs w:val="28"/>
        </w:rPr>
        <w:t>. Форма представления знаний должна быть понятной детям и принимаемой ими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t>Принцип овладения культурой</w:t>
      </w:r>
      <w:r w:rsidRPr="00521326">
        <w:rPr>
          <w:rStyle w:val="c15"/>
          <w:color w:val="000000"/>
          <w:sz w:val="28"/>
          <w:szCs w:val="28"/>
        </w:rPr>
        <w:t>. Обеспечивает способность ребёнка ориентироваться в мире и действовать в соответствии с результатами такой ориентировки и с интересами и ожиданиями других людей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67"/>
          <w:i/>
          <w:iCs/>
          <w:color w:val="000000"/>
          <w:sz w:val="28"/>
          <w:szCs w:val="28"/>
        </w:rPr>
        <w:lastRenderedPageBreak/>
        <w:t>Принцип обучения деятельности</w:t>
      </w:r>
      <w:r w:rsidRPr="00521326">
        <w:rPr>
          <w:rStyle w:val="c15"/>
          <w:color w:val="000000"/>
          <w:sz w:val="28"/>
          <w:szCs w:val="28"/>
        </w:rPr>
        <w:t>.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15"/>
          <w:i/>
          <w:iCs/>
          <w:color w:val="000000"/>
          <w:sz w:val="28"/>
          <w:szCs w:val="28"/>
        </w:rPr>
        <w:t>Принцип опоры на предшествующее (спонтанное) развитие</w:t>
      </w:r>
      <w:r w:rsidRPr="00521326">
        <w:rPr>
          <w:rStyle w:val="c15"/>
          <w:color w:val="000000"/>
          <w:sz w:val="28"/>
          <w:szCs w:val="28"/>
        </w:rPr>
        <w:t>. Предполагает опору на предшествующее спонтанное, самостоятельное, «житейское» развитие ребёнка.</w:t>
      </w: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21326">
        <w:rPr>
          <w:rStyle w:val="c67"/>
          <w:i/>
          <w:iCs/>
          <w:color w:val="000000"/>
          <w:sz w:val="28"/>
          <w:szCs w:val="28"/>
        </w:rPr>
        <w:t>Креативный</w:t>
      </w:r>
      <w:proofErr w:type="spellEnd"/>
      <w:r w:rsidRPr="00521326">
        <w:rPr>
          <w:rStyle w:val="c67"/>
          <w:i/>
          <w:iCs/>
          <w:color w:val="000000"/>
          <w:sz w:val="28"/>
          <w:szCs w:val="28"/>
        </w:rPr>
        <w:t xml:space="preserve"> принцип</w:t>
      </w:r>
      <w:r w:rsidRPr="00521326">
        <w:rPr>
          <w:rStyle w:val="c15"/>
          <w:color w:val="000000"/>
          <w:sz w:val="28"/>
          <w:szCs w:val="28"/>
        </w:rPr>
        <w:t>.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</w:t>
      </w:r>
    </w:p>
    <w:p w:rsidR="00F84FF2" w:rsidRPr="00521326" w:rsidRDefault="00F84FF2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65AA" w:rsidRPr="00521326" w:rsidRDefault="00D965AA" w:rsidP="00D965AA">
      <w:pPr>
        <w:pStyle w:val="c41"/>
        <w:shd w:val="clear" w:color="auto" w:fill="FFFFFF"/>
        <w:spacing w:before="0" w:beforeAutospacing="0" w:after="0" w:afterAutospacing="0"/>
        <w:ind w:firstLine="708"/>
        <w:jc w:val="center"/>
        <w:rPr>
          <w:color w:val="000000"/>
          <w:sz w:val="28"/>
          <w:szCs w:val="28"/>
        </w:rPr>
      </w:pPr>
      <w:r w:rsidRPr="00521326">
        <w:rPr>
          <w:rStyle w:val="c26"/>
          <w:b/>
          <w:bCs/>
          <w:i/>
          <w:iCs/>
          <w:color w:val="000000"/>
          <w:sz w:val="28"/>
          <w:szCs w:val="28"/>
        </w:rPr>
        <w:t>Оборудование детского театрального кружка</w:t>
      </w:r>
    </w:p>
    <w:p w:rsidR="00D965AA" w:rsidRPr="00F35072" w:rsidRDefault="00D965AA" w:rsidP="00D965AA">
      <w:pPr>
        <w:shd w:val="clear" w:color="auto" w:fill="FFFFFF"/>
        <w:spacing w:before="374" w:after="187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нятий потребуется следующее:</w:t>
      </w:r>
    </w:p>
    <w:p w:rsidR="00D965AA" w:rsidRPr="00F35072" w:rsidRDefault="00D965AA" w:rsidP="00D965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ы кукол для различных видов театра (бибабо, настольный, пальчиковый театр на </w:t>
      </w:r>
      <w:proofErr w:type="spellStart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е</w:t>
      </w:r>
      <w:proofErr w:type="spellEnd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.</w:t>
      </w:r>
    </w:p>
    <w:p w:rsidR="00D965AA" w:rsidRPr="00F35072" w:rsidRDefault="00D965AA" w:rsidP="00D965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для разыгрывания сценок и спектаклей </w:t>
      </w:r>
      <w:proofErr w:type="gramStart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ы для кукольного театра, костюмы, элементы костюмов, маски).</w:t>
      </w:r>
    </w:p>
    <w:p w:rsidR="00D965AA" w:rsidRPr="00F35072" w:rsidRDefault="00D965AA" w:rsidP="00D965A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Style w:val="c15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для различных игровых позиций (театральный реквизит, грим, книги, декорации, стул режиссёра, сценарии, образцы музыкальных произведений, места для зрителей, афиши, касса, билеты, «деньги», номерки, ткани, природный материал, бумага различного цвета и плотности, краски, фломастеры, клей, карандаши, пуговицы, нитки, коробки, банки).</w:t>
      </w:r>
      <w:proofErr w:type="gramEnd"/>
    </w:p>
    <w:p w:rsidR="00D965AA" w:rsidRPr="00521326" w:rsidRDefault="00D965AA" w:rsidP="00D965AA">
      <w:pPr>
        <w:pStyle w:val="c4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Декорации к спектаклям</w:t>
      </w:r>
    </w:p>
    <w:p w:rsidR="00D965AA" w:rsidRPr="00521326" w:rsidRDefault="00D965AA" w:rsidP="00D965AA">
      <w:pPr>
        <w:pStyle w:val="c4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Музыкальный центр, видеоаппаратура</w:t>
      </w:r>
    </w:p>
    <w:p w:rsidR="00D965AA" w:rsidRPr="00D65A2F" w:rsidRDefault="00D965AA" w:rsidP="00D65A2F">
      <w:pPr>
        <w:pStyle w:val="c4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521326">
        <w:rPr>
          <w:rStyle w:val="c15"/>
          <w:color w:val="000000"/>
          <w:sz w:val="28"/>
          <w:szCs w:val="28"/>
        </w:rPr>
        <w:t>Медиотека</w:t>
      </w:r>
      <w:proofErr w:type="spellEnd"/>
      <w:r w:rsidRPr="00521326">
        <w:rPr>
          <w:rStyle w:val="c15"/>
          <w:color w:val="000000"/>
          <w:sz w:val="28"/>
          <w:szCs w:val="28"/>
        </w:rPr>
        <w:t xml:space="preserve"> (аудио- и CD диски).</w:t>
      </w:r>
    </w:p>
    <w:p w:rsidR="00D965AA" w:rsidRPr="00521326" w:rsidRDefault="00D965AA" w:rsidP="00D965AA">
      <w:pPr>
        <w:pStyle w:val="c4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Методическая литература</w:t>
      </w:r>
    </w:p>
    <w:p w:rsidR="00D965AA" w:rsidRPr="00521326" w:rsidRDefault="00D965AA" w:rsidP="00D965AA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rStyle w:val="c15"/>
          <w:color w:val="000000"/>
          <w:sz w:val="28"/>
          <w:szCs w:val="28"/>
        </w:rPr>
      </w:pPr>
    </w:p>
    <w:p w:rsidR="00D965AA" w:rsidRPr="00521326" w:rsidRDefault="00D965AA" w:rsidP="00D965AA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 xml:space="preserve">В группе организован уголок для театрализованных представлений, спектаклей. </w:t>
      </w:r>
    </w:p>
    <w:p w:rsidR="00D965AA" w:rsidRPr="00521326" w:rsidRDefault="00D965AA" w:rsidP="00D965AA">
      <w:pPr>
        <w:pStyle w:val="c3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 xml:space="preserve">Главные условия - эмоциональное отношение взрослого ко всему происходящему искренность и неподдельность чувств. Интонация голоса педагога - образец для подражания. </w:t>
      </w:r>
    </w:p>
    <w:p w:rsidR="00D965AA" w:rsidRPr="00521326" w:rsidRDefault="00D965AA" w:rsidP="00D965AA">
      <w:pPr>
        <w:pStyle w:val="c47"/>
        <w:shd w:val="clear" w:color="auto" w:fill="FFFFFF"/>
        <w:spacing w:before="0" w:beforeAutospacing="0" w:after="0" w:afterAutospacing="0"/>
        <w:ind w:left="438" w:firstLine="270"/>
        <w:jc w:val="both"/>
        <w:rPr>
          <w:color w:val="000000"/>
          <w:sz w:val="28"/>
          <w:szCs w:val="28"/>
        </w:rPr>
      </w:pPr>
      <w:r w:rsidRPr="00521326">
        <w:rPr>
          <w:rStyle w:val="c26"/>
          <w:b/>
          <w:bCs/>
          <w:i/>
          <w:iCs/>
          <w:color w:val="000000"/>
          <w:sz w:val="28"/>
          <w:szCs w:val="28"/>
        </w:rPr>
        <w:t xml:space="preserve"> </w:t>
      </w:r>
    </w:p>
    <w:p w:rsidR="00D965AA" w:rsidRPr="00C44402" w:rsidRDefault="00D965AA" w:rsidP="00F84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4FF2" w:rsidRPr="00521326" w:rsidRDefault="00F84FF2" w:rsidP="00F84FF2">
      <w:pPr>
        <w:pStyle w:val="c47"/>
        <w:shd w:val="clear" w:color="auto" w:fill="FFFFFF"/>
        <w:spacing w:before="0" w:beforeAutospacing="0" w:after="0" w:afterAutospacing="0"/>
        <w:ind w:left="12" w:firstLine="708"/>
        <w:rPr>
          <w:rStyle w:val="c38"/>
          <w:b/>
          <w:bCs/>
          <w:color w:val="000000"/>
          <w:sz w:val="28"/>
          <w:szCs w:val="28"/>
        </w:rPr>
      </w:pPr>
      <w:r w:rsidRPr="00521326">
        <w:rPr>
          <w:rStyle w:val="c38"/>
          <w:b/>
          <w:bCs/>
          <w:color w:val="000000"/>
          <w:sz w:val="28"/>
          <w:szCs w:val="28"/>
        </w:rPr>
        <w:t>Предполагаемые умения и навыки</w:t>
      </w:r>
    </w:p>
    <w:p w:rsidR="00F84FF2" w:rsidRPr="00521326" w:rsidRDefault="00F84FF2" w:rsidP="00EB02D8">
      <w:pPr>
        <w:pStyle w:val="c47"/>
        <w:shd w:val="clear" w:color="auto" w:fill="FFFFFF"/>
        <w:spacing w:before="0" w:beforeAutospacing="0" w:after="0" w:afterAutospacing="0"/>
        <w:ind w:left="12" w:firstLine="708"/>
        <w:jc w:val="both"/>
        <w:rPr>
          <w:color w:val="000000"/>
          <w:sz w:val="28"/>
          <w:szCs w:val="28"/>
        </w:rPr>
      </w:pP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Готовность действовать согласованно, включаясь одновременно или последовательно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снимать напряжение с отдельных групп мышц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Запоминать заданные позы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Запоминать и описывать внешний вид любого ребенка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Знать 5—8 артикуляционных упражнений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делать длинный выдох при незаметном коротком вдохе, не прерывать дыхание в середине фразы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произносить скороговорки в разных темпах, шепотом и беззвучно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произносить одну и ту же фразу или скороговорку с разными интонациями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lastRenderedPageBreak/>
        <w:t>Уметь выразительно прочитать наизусть стихотворный текст, правильно и четко произнося слова с нужными интонациями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составлять предложения с заданными словами.</w:t>
      </w:r>
    </w:p>
    <w:p w:rsidR="00F84FF2" w:rsidRPr="00521326" w:rsidRDefault="00F84FF2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  <w:sz w:val="28"/>
          <w:szCs w:val="28"/>
        </w:rPr>
      </w:pPr>
      <w:r w:rsidRPr="00521326">
        <w:rPr>
          <w:rStyle w:val="c15"/>
          <w:color w:val="000000"/>
          <w:sz w:val="28"/>
          <w:szCs w:val="28"/>
        </w:rPr>
        <w:t>Уметь сочинять этюды по сказкам.</w:t>
      </w:r>
    </w:p>
    <w:p w:rsidR="00D965AA" w:rsidRPr="00521326" w:rsidRDefault="00D965AA" w:rsidP="00EB02D8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color w:val="000000"/>
          <w:sz w:val="28"/>
          <w:szCs w:val="28"/>
        </w:rPr>
      </w:pPr>
    </w:p>
    <w:p w:rsidR="00D965AA" w:rsidRPr="00521326" w:rsidRDefault="00D965AA" w:rsidP="00F84FF2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rStyle w:val="c15"/>
          <w:b/>
          <w:color w:val="000000"/>
          <w:sz w:val="28"/>
          <w:szCs w:val="28"/>
        </w:rPr>
      </w:pPr>
      <w:r w:rsidRPr="00521326">
        <w:rPr>
          <w:rStyle w:val="c15"/>
          <w:b/>
          <w:color w:val="000000"/>
          <w:sz w:val="28"/>
          <w:szCs w:val="28"/>
        </w:rPr>
        <w:t>Календарно-тематическое планирование</w:t>
      </w:r>
    </w:p>
    <w:p w:rsidR="00D965AA" w:rsidRPr="00521326" w:rsidRDefault="00D965AA" w:rsidP="00F84FF2">
      <w:pPr>
        <w:pStyle w:val="c1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  <w:sz w:val="28"/>
          <w:szCs w:val="28"/>
        </w:rPr>
      </w:pPr>
    </w:p>
    <w:p w:rsidR="00D965AA" w:rsidRPr="00F35072" w:rsidRDefault="00D965AA" w:rsidP="00D965AA">
      <w:pPr>
        <w:shd w:val="clear" w:color="auto" w:fill="FFFFFF"/>
        <w:spacing w:after="37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027867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за в месяц</w:t>
      </w: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должительн</w:t>
      </w:r>
      <w:r w:rsidR="0002786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занятия для воспитанников 5–6</w:t>
      </w: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ет — </w:t>
      </w:r>
      <w:r w:rsidR="00027867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35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889"/>
        <w:gridCol w:w="2660"/>
        <w:gridCol w:w="2345"/>
        <w:gridCol w:w="2262"/>
      </w:tblGrid>
      <w:tr w:rsidR="008E7BDF" w:rsidRPr="00521326" w:rsidTr="008E7BDF">
        <w:tc>
          <w:tcPr>
            <w:tcW w:w="1526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есяц </w:t>
            </w:r>
          </w:p>
        </w:tc>
        <w:tc>
          <w:tcPr>
            <w:tcW w:w="1889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660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 </w:t>
            </w:r>
          </w:p>
        </w:tc>
        <w:tc>
          <w:tcPr>
            <w:tcW w:w="2345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рекомендации</w:t>
            </w:r>
          </w:p>
        </w:tc>
        <w:tc>
          <w:tcPr>
            <w:tcW w:w="2262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иал и оборудование</w:t>
            </w:r>
          </w:p>
        </w:tc>
      </w:tr>
      <w:tr w:rsidR="008E7BDF" w:rsidRPr="00521326" w:rsidTr="008E7BDF">
        <w:tc>
          <w:tcPr>
            <w:tcW w:w="1526" w:type="dxa"/>
          </w:tcPr>
          <w:p w:rsidR="00D965AA" w:rsidRPr="005E66B1" w:rsidRDefault="00521326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9" w:type="dxa"/>
          </w:tcPr>
          <w:p w:rsidR="00EB02D8" w:rsidRPr="008E7BDF" w:rsidRDefault="00D82BE8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BD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льтура поведения в театре</w:t>
            </w:r>
          </w:p>
          <w:p w:rsidR="00D965AA" w:rsidRPr="008E7BDF" w:rsidRDefault="00D965AA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</w:tcPr>
          <w:p w:rsidR="00D82BE8" w:rsidRPr="00D82BE8" w:rsidRDefault="008E7BDF" w:rsidP="008E7BDF">
            <w:pPr>
              <w:shd w:val="clear" w:color="auto" w:fill="FFFFFF"/>
              <w:spacing w:before="37" w:after="37"/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82BE8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чать правильному поведению в театре;  </w:t>
            </w:r>
          </w:p>
          <w:p w:rsidR="00D82BE8" w:rsidRPr="00D82BE8" w:rsidRDefault="00D82BE8" w:rsidP="008E7BDF">
            <w:pPr>
              <w:shd w:val="clear" w:color="auto" w:fill="FFFFFF"/>
              <w:spacing w:before="37" w:after="37"/>
              <w:ind w:right="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оброжелатель</w:t>
            </w:r>
            <w:r w:rsid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отношение к труду людей;  </w:t>
            </w:r>
            <w:r w:rsidR="008E7BDF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театральной деятельности.</w:t>
            </w:r>
          </w:p>
          <w:p w:rsidR="00D965AA" w:rsidRPr="008E7BDF" w:rsidRDefault="00D965AA" w:rsidP="005213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D82BE8" w:rsidRPr="008E7BDF" w:rsidRDefault="00D82BE8" w:rsidP="00D82BE8">
            <w:pPr>
              <w:pStyle w:val="c5"/>
              <w:shd w:val="clear" w:color="auto" w:fill="FFFFFF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Беседа о театре.</w:t>
            </w:r>
          </w:p>
          <w:p w:rsidR="00D82BE8" w:rsidRPr="008E7BDF" w:rsidRDefault="00D82BE8" w:rsidP="00D82BE8">
            <w:pPr>
              <w:pStyle w:val="c16"/>
              <w:shd w:val="clear" w:color="auto" w:fill="FFFFFF"/>
              <w:spacing w:before="0" w:beforeAutospacing="0" w:after="0" w:afterAutospacing="0"/>
              <w:ind w:left="2" w:right="226"/>
              <w:jc w:val="both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 xml:space="preserve">-Рассмотреть </w:t>
            </w:r>
            <w:r w:rsidR="008E7BDF">
              <w:rPr>
                <w:rStyle w:val="c6"/>
                <w:color w:val="000000"/>
                <w:sz w:val="28"/>
                <w:szCs w:val="28"/>
              </w:rPr>
              <w:t xml:space="preserve"> фотографии различных театров. </w:t>
            </w:r>
            <w:r w:rsidRPr="008E7BDF">
              <w:rPr>
                <w:rStyle w:val="c6"/>
                <w:color w:val="000000"/>
                <w:sz w:val="28"/>
                <w:szCs w:val="28"/>
              </w:rPr>
              <w:t>Рассказ воспитателя о правилах поведения в театре.</w:t>
            </w:r>
          </w:p>
          <w:p w:rsidR="00D82BE8" w:rsidRPr="008E7BDF" w:rsidRDefault="00D82BE8" w:rsidP="00D82BE8">
            <w:pPr>
              <w:pStyle w:val="c7"/>
              <w:shd w:val="clear" w:color="auto" w:fill="FFFFFF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Сюжетно ролевая игра « Театр»</w:t>
            </w:r>
          </w:p>
          <w:p w:rsidR="00D965AA" w:rsidRPr="008E7BDF" w:rsidRDefault="00D965AA" w:rsidP="00521326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:rsidR="00D965AA" w:rsidRPr="008E7BDF" w:rsidRDefault="008E7BDF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эпбук</w:t>
            </w:r>
            <w:proofErr w:type="spellEnd"/>
            <w:r w:rsidRPr="008E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тям о теат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атрибуты для сюжетно-ролевой игры</w:t>
            </w:r>
            <w:r w:rsidR="00697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льтимедиа</w:t>
            </w:r>
          </w:p>
        </w:tc>
      </w:tr>
      <w:tr w:rsidR="00B713FC" w:rsidRPr="00521326" w:rsidTr="008E7BDF">
        <w:tc>
          <w:tcPr>
            <w:tcW w:w="1526" w:type="dxa"/>
          </w:tcPr>
          <w:p w:rsidR="00B713FC" w:rsidRPr="005E66B1" w:rsidRDefault="00B713FC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89" w:type="dxa"/>
          </w:tcPr>
          <w:p w:rsidR="00B713FC" w:rsidRPr="008E7BDF" w:rsidRDefault="00B713FC" w:rsidP="00815C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раматизация сказки В. </w:t>
            </w:r>
            <w:proofErr w:type="spellStart"/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теева</w:t>
            </w:r>
            <w:proofErr w:type="spellEnd"/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Под грибом»</w:t>
            </w:r>
          </w:p>
          <w:p w:rsidR="00B713FC" w:rsidRPr="008E7BDF" w:rsidRDefault="00B713FC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B713FC" w:rsidRPr="008E7BDF" w:rsidRDefault="00B713FC" w:rsidP="008E7B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микой.</w:t>
            </w:r>
          </w:p>
        </w:tc>
        <w:tc>
          <w:tcPr>
            <w:tcW w:w="2345" w:type="dxa"/>
          </w:tcPr>
          <w:p w:rsidR="00B713FC" w:rsidRPr="008E7BDF" w:rsidRDefault="00B713F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произведения, вопросы по содержанию, рассматривание иллюстраций. Инсценировка сказки.</w:t>
            </w:r>
          </w:p>
        </w:tc>
        <w:tc>
          <w:tcPr>
            <w:tcW w:w="2262" w:type="dxa"/>
          </w:tcPr>
          <w:p w:rsidR="00B713FC" w:rsidRPr="008E7BDF" w:rsidRDefault="00B713FC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зыкальное сопровождение</w:t>
            </w:r>
          </w:p>
        </w:tc>
      </w:tr>
      <w:tr w:rsidR="00B713FC" w:rsidRPr="00521326" w:rsidTr="008E7BDF">
        <w:tc>
          <w:tcPr>
            <w:tcW w:w="1526" w:type="dxa"/>
          </w:tcPr>
          <w:p w:rsidR="00B713FC" w:rsidRPr="005E66B1" w:rsidRDefault="00B713FC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89" w:type="dxa"/>
          </w:tcPr>
          <w:p w:rsidR="00B713FC" w:rsidRPr="007A029C" w:rsidRDefault="00B713FC" w:rsidP="00815C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02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раматизация сказки «Дудочка и кувшинчик»</w:t>
            </w:r>
          </w:p>
          <w:p w:rsidR="00B713FC" w:rsidRPr="008E7BDF" w:rsidRDefault="00B713FC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B713FC" w:rsidRPr="008E7BDF" w:rsidRDefault="00B713FC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внимание, память, дыхание; воспитывать доброжелательность и контактность в отношениях со сверстниками.</w:t>
            </w:r>
          </w:p>
        </w:tc>
        <w:tc>
          <w:tcPr>
            <w:tcW w:w="2345" w:type="dxa"/>
          </w:tcPr>
          <w:p w:rsidR="00B713FC" w:rsidRDefault="007A029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7A029C" w:rsidRDefault="007A029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юды на выражение основных эмоций.</w:t>
            </w:r>
          </w:p>
          <w:p w:rsidR="007A029C" w:rsidRPr="008E7BDF" w:rsidRDefault="007A029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казки</w:t>
            </w:r>
          </w:p>
        </w:tc>
        <w:tc>
          <w:tcPr>
            <w:tcW w:w="2262" w:type="dxa"/>
          </w:tcPr>
          <w:p w:rsidR="00B713FC" w:rsidRPr="008E7BDF" w:rsidRDefault="00B713F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</w:t>
            </w:r>
            <w:r w:rsidR="007A02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зыкальное сопровождение</w:t>
            </w:r>
            <w:r w:rsidR="006973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льтимедиа</w:t>
            </w:r>
          </w:p>
        </w:tc>
      </w:tr>
      <w:tr w:rsidR="00B713FC" w:rsidRPr="00521326" w:rsidTr="008E7BDF">
        <w:tc>
          <w:tcPr>
            <w:tcW w:w="1526" w:type="dxa"/>
          </w:tcPr>
          <w:p w:rsidR="00B713FC" w:rsidRPr="005E66B1" w:rsidRDefault="00B713FC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889" w:type="dxa"/>
          </w:tcPr>
          <w:p w:rsidR="00B713FC" w:rsidRPr="008E7BDF" w:rsidRDefault="00B713F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B713FC" w:rsidRPr="008E7BDF" w:rsidRDefault="00B713FC" w:rsidP="00533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Яблоко»</w:t>
            </w:r>
          </w:p>
          <w:p w:rsidR="00B713FC" w:rsidRPr="008E7BDF" w:rsidRDefault="00B713FC" w:rsidP="0081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</w:tcPr>
          <w:p w:rsidR="00B713FC" w:rsidRPr="008E7BDF" w:rsidRDefault="00B713FC" w:rsidP="00F07F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вать действия с воображаемыми предметами, умения действовать согласовано.</w:t>
            </w:r>
          </w:p>
        </w:tc>
        <w:tc>
          <w:tcPr>
            <w:tcW w:w="2345" w:type="dxa"/>
          </w:tcPr>
          <w:p w:rsidR="00B713FC" w:rsidRPr="008E7BDF" w:rsidRDefault="00B713FC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дружбе и доброте; этюды на выразительность движений; этюды на выражение основных эмоций.</w:t>
            </w:r>
          </w:p>
        </w:tc>
        <w:tc>
          <w:tcPr>
            <w:tcW w:w="2262" w:type="dxa"/>
          </w:tcPr>
          <w:p w:rsidR="00B713FC" w:rsidRPr="008E7BDF" w:rsidRDefault="00777406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зыкальное сопровождение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89" w:type="dxa"/>
          </w:tcPr>
          <w:p w:rsidR="00697300" w:rsidRPr="008E7BDF" w:rsidRDefault="00697300" w:rsidP="002D4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2D4416">
            <w:pPr>
              <w:spacing w:after="3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раматизация сказки «Рукавичка»</w:t>
            </w:r>
          </w:p>
        </w:tc>
        <w:tc>
          <w:tcPr>
            <w:tcW w:w="2660" w:type="dxa"/>
          </w:tcPr>
          <w:p w:rsidR="00697300" w:rsidRPr="008E7BDF" w:rsidRDefault="00697300" w:rsidP="00D82BE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общать детей к русской национальной культуре; учить инсценировке; учить взаимодействовать друг с другом в игровом сюжете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казывание сказки «Рукавичка» по ролям.</w:t>
            </w:r>
          </w:p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по содержанию сказки. - Отгадывание загадок про животных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зыкальное сопровождение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97300" w:rsidRPr="00697300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300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</w:t>
            </w:r>
            <w:proofErr w:type="spellStart"/>
            <w:r w:rsidRPr="00697300">
              <w:rPr>
                <w:rFonts w:ascii="Times New Roman" w:hAnsi="Times New Roman" w:cs="Times New Roman"/>
                <w:b/>
                <w:sz w:val="28"/>
                <w:szCs w:val="28"/>
              </w:rPr>
              <w:t>Заюшкина</w:t>
            </w:r>
            <w:proofErr w:type="spellEnd"/>
            <w:r w:rsidRPr="006973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ушка»</w:t>
            </w:r>
          </w:p>
        </w:tc>
        <w:tc>
          <w:tcPr>
            <w:tcW w:w="2660" w:type="dxa"/>
          </w:tcPr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Учить детей бесконфликтно распределять роли; формировать дружеское взаимоотношение; разучить сказку по ролям, работать над произношением реплик, над жестами и мимикой.</w:t>
            </w:r>
          </w:p>
        </w:tc>
        <w:tc>
          <w:tcPr>
            <w:tcW w:w="2345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 Рассматривание костюмов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Ряженье в костюмы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697300" w:rsidRPr="008E7BDF" w:rsidRDefault="00697300" w:rsidP="00CC3F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сказки 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Декорация к сказ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, роли, 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9" w:type="dxa"/>
          </w:tcPr>
          <w:p w:rsidR="00697300" w:rsidRPr="008E7BDF" w:rsidRDefault="00697300" w:rsidP="006C33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300" w:rsidRPr="008E7BDF" w:rsidRDefault="00697300" w:rsidP="006C33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Волк и лиса»</w:t>
            </w:r>
          </w:p>
        </w:tc>
        <w:tc>
          <w:tcPr>
            <w:tcW w:w="2660" w:type="dxa"/>
          </w:tcPr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6C3355">
              <w:rPr>
                <w:rFonts w:ascii="Times New Roman" w:hAnsi="Times New Roman" w:cs="Times New Roman"/>
                <w:sz w:val="28"/>
                <w:szCs w:val="28"/>
              </w:rPr>
              <w:t>спитывать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 взаимопомощи, дружбы; развивать воображение и учить детей высказываться; учить восприятию сюжета игры.</w:t>
            </w:r>
          </w:p>
        </w:tc>
        <w:tc>
          <w:tcPr>
            <w:tcW w:w="2345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Беседа о друзьях. Игра « Скажи о друге ласковое слово».</w:t>
            </w:r>
          </w:p>
          <w:p w:rsidR="00697300" w:rsidRPr="008E7BDF" w:rsidRDefault="006C3355" w:rsidP="00887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спектакля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6C3355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Декорация к сказ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, роли, </w:t>
            </w:r>
            <w:r w:rsidR="00697300" w:rsidRPr="008E7BDF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ультимедиа</w:t>
            </w:r>
            <w:r w:rsidR="00697300" w:rsidRPr="008E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7300" w:rsidRPr="00A51029" w:rsidRDefault="00697300" w:rsidP="005337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02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Волшебный посох Деда Мороза»</w:t>
            </w:r>
            <w:r w:rsidRPr="00A510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60" w:type="dxa"/>
          </w:tcPr>
          <w:p w:rsidR="00697300" w:rsidRPr="008E7BDF" w:rsidRDefault="00A51029" w:rsidP="00A510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</w:t>
            </w:r>
            <w:r w:rsidR="00697300"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мировать четкую, грамотную речь, совершенствовать умение создавать образы с помощью мимики и жестов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697300" w:rsidP="00E712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по содержанию</w:t>
            </w:r>
          </w:p>
          <w:p w:rsidR="00697300" w:rsidRPr="008E7BDF" w:rsidRDefault="00697300" w:rsidP="00E7123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тикуляционная гимнастика.</w:t>
            </w:r>
          </w:p>
          <w:p w:rsidR="00697300" w:rsidRPr="008E7BDF" w:rsidRDefault="00697300" w:rsidP="00E71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Показ спектакля</w:t>
            </w:r>
          </w:p>
        </w:tc>
        <w:tc>
          <w:tcPr>
            <w:tcW w:w="2262" w:type="dxa"/>
          </w:tcPr>
          <w:p w:rsidR="00697300" w:rsidRPr="008E7BDF" w:rsidRDefault="00A51029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экран. </w:t>
            </w:r>
            <w:r w:rsidR="00697300"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зыкальное сопровождение</w:t>
            </w:r>
            <w:r w:rsidR="00697300" w:rsidRPr="008E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300" w:rsidRPr="00521326" w:rsidTr="008E7BDF">
        <w:trPr>
          <w:trHeight w:val="3013"/>
        </w:trPr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889" w:type="dxa"/>
          </w:tcPr>
          <w:p w:rsidR="00697300" w:rsidRPr="008E7BDF" w:rsidRDefault="00697300" w:rsidP="00A510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Сочиняем сказку сами.</w:t>
            </w: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Создать положительный эмоциональный настрой;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Учить действовать с воображаемыми предметами</w:t>
            </w: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воображения и внимания: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«Ковер-самолет», 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«Давайте потанцуем»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1A498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и к сказкам. </w:t>
            </w:r>
            <w:r w:rsidR="00697300" w:rsidRPr="008E7BDF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89" w:type="dxa"/>
          </w:tcPr>
          <w:p w:rsidR="00697300" w:rsidRPr="001A4980" w:rsidRDefault="001A498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раматизация сказки </w:t>
            </w:r>
            <w:r w:rsidR="00697300"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Зимовье зверей»</w:t>
            </w:r>
          </w:p>
        </w:tc>
        <w:tc>
          <w:tcPr>
            <w:tcW w:w="2660" w:type="dxa"/>
          </w:tcPr>
          <w:p w:rsidR="00697300" w:rsidRPr="008259CD" w:rsidRDefault="001A4980" w:rsidP="008259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697300" w:rsidRPr="00825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ть умение передавать соответствующее настроение героев сказки с помощью различных интонаций.</w:t>
            </w:r>
          </w:p>
          <w:p w:rsidR="00697300" w:rsidRPr="008E7BDF" w:rsidRDefault="00697300" w:rsidP="008259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 детей с музыкальными номерами сказки; побуждать к двигательной активности</w:t>
            </w:r>
          </w:p>
        </w:tc>
        <w:tc>
          <w:tcPr>
            <w:tcW w:w="2345" w:type="dxa"/>
          </w:tcPr>
          <w:p w:rsidR="00697300" w:rsidRPr="008E7BDF" w:rsidRDefault="00697300" w:rsidP="001A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разительное рассказывание сказки детьми.  Обсуждение характерных особенностей героев. Игра «Узнай героя сказки». Музыкальные номера сказки. </w:t>
            </w:r>
          </w:p>
        </w:tc>
        <w:tc>
          <w:tcPr>
            <w:tcW w:w="2262" w:type="dxa"/>
          </w:tcPr>
          <w:p w:rsidR="00697300" w:rsidRPr="008259CD" w:rsidRDefault="00697300" w:rsidP="008259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е сопровождение.</w:t>
            </w:r>
          </w:p>
          <w:p w:rsidR="00697300" w:rsidRPr="008259CD" w:rsidRDefault="00697300" w:rsidP="008259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9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 и шапочки героев сказки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еатр кукол-оригами</w:t>
            </w: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697300" w:rsidRPr="008E7BDF" w:rsidRDefault="00697300" w:rsidP="00533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зготовление кукол-оригами для театра. Инсценировка сказки «Кот и пес».</w:t>
            </w:r>
          </w:p>
        </w:tc>
        <w:tc>
          <w:tcPr>
            <w:tcW w:w="2345" w:type="dxa"/>
          </w:tcPr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1A4980">
              <w:rPr>
                <w:rFonts w:ascii="Times New Roman" w:hAnsi="Times New Roman" w:cs="Times New Roman"/>
                <w:sz w:val="28"/>
                <w:szCs w:val="28"/>
              </w:rPr>
              <w:t>ство с содержанием  сказки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иллюстраций к сказке. Обсуждение характерных особенностей героев.</w:t>
            </w:r>
          </w:p>
          <w:p w:rsidR="00697300" w:rsidRPr="008E7BDF" w:rsidRDefault="00697300" w:rsidP="0029657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Игровые упражнения, передающие образы</w:t>
            </w:r>
          </w:p>
          <w:p w:rsidR="00697300" w:rsidRPr="008E7BDF" w:rsidRDefault="001A4980" w:rsidP="001A49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роев сказки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2" w:type="dxa"/>
          </w:tcPr>
          <w:p w:rsidR="00697300" w:rsidRPr="008E7BDF" w:rsidRDefault="001A498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, музыкальное сопровож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льтимедиа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Драматизация сказки «Снегурочка»   </w:t>
            </w: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697300" w:rsidRPr="008E7BDF" w:rsidRDefault="00697300" w:rsidP="001A498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Формировать четкую, грамотную речь, совершенствовать умение создавать образы с помощью мимики и жестов.</w:t>
            </w:r>
          </w:p>
          <w:p w:rsidR="00697300" w:rsidRPr="008E7BDF" w:rsidRDefault="00697300" w:rsidP="00815C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1A498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="00697300"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юды на выразительность движений; этюды на выражение основных эмоций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сценировка сказки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корации, костюмы, роли, музыкальное сопровождение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7300" w:rsidRPr="001A4980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Раз, два, три, </w:t>
            </w: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четыре, пять – стихи мы будем сочинять</w:t>
            </w: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697300" w:rsidRPr="008E7BDF" w:rsidRDefault="001A4980" w:rsidP="001A4980">
            <w:pPr>
              <w:pStyle w:val="c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lastRenderedPageBreak/>
              <w:t>Р</w:t>
            </w:r>
            <w:r w:rsidR="00697300" w:rsidRPr="008E7BDF">
              <w:rPr>
                <w:rStyle w:val="c0"/>
                <w:color w:val="000000"/>
                <w:sz w:val="28"/>
                <w:szCs w:val="28"/>
              </w:rPr>
              <w:t xml:space="preserve">азвитие дикции; разучивание новых </w:t>
            </w:r>
            <w:r w:rsidR="00697300" w:rsidRPr="008E7BDF">
              <w:rPr>
                <w:rStyle w:val="c0"/>
                <w:color w:val="000000"/>
                <w:sz w:val="28"/>
                <w:szCs w:val="28"/>
              </w:rPr>
              <w:lastRenderedPageBreak/>
              <w:t>скороговорок; введение понятия «рифма», упражнять в придумывании рифмы к словам.</w:t>
            </w:r>
          </w:p>
          <w:p w:rsidR="00697300" w:rsidRPr="008E7BDF" w:rsidRDefault="00697300" w:rsidP="00E7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lastRenderedPageBreak/>
              <w:t>Артикуляционная гимнастика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lastRenderedPageBreak/>
              <w:t>«Считай до пяти»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«Больной зуб»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«Укачиваем куклу»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«Игра со свечой»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«Самолет»</w:t>
            </w:r>
          </w:p>
          <w:p w:rsidR="00697300" w:rsidRPr="008E7BDF" w:rsidRDefault="00697300" w:rsidP="00E7123B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0"/>
                <w:color w:val="000000"/>
                <w:sz w:val="28"/>
                <w:szCs w:val="28"/>
              </w:rPr>
              <w:t>«Мяч эмоций»</w:t>
            </w:r>
          </w:p>
          <w:p w:rsidR="00697300" w:rsidRPr="008E7BDF" w:rsidRDefault="00697300" w:rsidP="00E712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арточки с рифмами для </w:t>
            </w: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ихотворений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97300" w:rsidRPr="001A4980" w:rsidRDefault="00697300" w:rsidP="00815C9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фиша к спектаклю «Репка»</w:t>
            </w:r>
          </w:p>
        </w:tc>
        <w:tc>
          <w:tcPr>
            <w:tcW w:w="2660" w:type="dxa"/>
          </w:tcPr>
          <w:p w:rsidR="00697300" w:rsidRPr="00E7123B" w:rsidRDefault="0069730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звать положительный настрой на подготовку к спектаклю;  </w:t>
            </w:r>
          </w:p>
          <w:p w:rsidR="00697300" w:rsidRPr="00E7123B" w:rsidRDefault="0069730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 детей;  воспитывать аккуратность.</w:t>
            </w:r>
          </w:p>
          <w:p w:rsidR="00697300" w:rsidRPr="008E7BDF" w:rsidRDefault="00697300" w:rsidP="00815C9A">
            <w:pPr>
              <w:suppressAutoHyphen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697300" w:rsidP="00E7123B">
            <w:pPr>
              <w:pStyle w:val="c19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Определить главных героев сказки.</w:t>
            </w:r>
          </w:p>
          <w:p w:rsidR="00697300" w:rsidRPr="008E7BDF" w:rsidRDefault="00697300" w:rsidP="00E7123B">
            <w:pPr>
              <w:pStyle w:val="c2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-Продумать эскиз афиши.</w:t>
            </w:r>
          </w:p>
          <w:p w:rsidR="00697300" w:rsidRPr="008E7BDF" w:rsidRDefault="00697300" w:rsidP="00E7123B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-Творческая работа детей.</w:t>
            </w:r>
          </w:p>
          <w:p w:rsidR="00697300" w:rsidRPr="008E7BDF" w:rsidRDefault="00697300" w:rsidP="00E7123B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97300" w:rsidRPr="008E7BDF" w:rsidRDefault="001A4980" w:rsidP="00815C9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, мультимедиа, карандаши, краски, фломастеры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89" w:type="dxa"/>
          </w:tcPr>
          <w:p w:rsidR="00697300" w:rsidRPr="008E7BDF" w:rsidRDefault="00697300" w:rsidP="00815C9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1A4980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с</w:t>
            </w:r>
            <w:r w:rsid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урсия в городской драматически</w:t>
            </w: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й театр.</w:t>
            </w:r>
          </w:p>
        </w:tc>
        <w:tc>
          <w:tcPr>
            <w:tcW w:w="2660" w:type="dxa"/>
          </w:tcPr>
          <w:p w:rsidR="00697300" w:rsidRPr="008259CD" w:rsidRDefault="0069730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представление детей о работе драматического театра;</w:t>
            </w:r>
          </w:p>
          <w:p w:rsidR="00697300" w:rsidRPr="008259CD" w:rsidRDefault="0069730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театральным занавесом, сценой;  </w:t>
            </w:r>
          </w:p>
          <w:p w:rsidR="00697300" w:rsidRPr="008259CD" w:rsidRDefault="0069730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ознавательный интерес детей.</w:t>
            </w:r>
          </w:p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259CD" w:rsidRDefault="001A4980" w:rsidP="001A4980">
            <w:pPr>
              <w:shd w:val="clear" w:color="auto" w:fill="FFFFFF"/>
              <w:spacing w:before="37" w:after="37"/>
              <w:ind w:right="6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ртуальное посещение драматического театра. </w:t>
            </w:r>
            <w:r w:rsidR="00697300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атривание театральной сцены и занавеса.</w:t>
            </w:r>
          </w:p>
          <w:p w:rsidR="00697300" w:rsidRPr="008E7BDF" w:rsidRDefault="00697300" w:rsidP="001A4980">
            <w:pPr>
              <w:shd w:val="clear" w:color="auto" w:fill="FFFFFF"/>
              <w:spacing w:before="37" w:after="37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1A4980" w:rsidP="006921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льтимедиа, фильм детям о театре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89" w:type="dxa"/>
          </w:tcPr>
          <w:p w:rsidR="001A4980" w:rsidRDefault="001A4980" w:rsidP="00E258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97300" w:rsidRPr="001A4980" w:rsidRDefault="00697300" w:rsidP="00E2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астерская актера</w:t>
            </w:r>
          </w:p>
        </w:tc>
        <w:tc>
          <w:tcPr>
            <w:tcW w:w="2660" w:type="dxa"/>
          </w:tcPr>
          <w:p w:rsidR="00697300" w:rsidRPr="008E7BDF" w:rsidRDefault="001A4980" w:rsidP="00E417F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697300"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ить с профессиями художника-декоратора и костюмера; дать детям представление о значимости и особенностях этих в профессий в мире театра.</w:t>
            </w:r>
            <w:proofErr w:type="gramEnd"/>
          </w:p>
        </w:tc>
        <w:tc>
          <w:tcPr>
            <w:tcW w:w="2345" w:type="dxa"/>
          </w:tcPr>
          <w:p w:rsidR="00697300" w:rsidRPr="008E7BDF" w:rsidRDefault="001A498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697300"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крытие  «Мастерской актера». Изготовление атрибутов к сказке (выбор сказки по желанию детей). Работа с костюмами. 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юмы, маски, краски, бумага и т.д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89" w:type="dxa"/>
          </w:tcPr>
          <w:p w:rsidR="001A4980" w:rsidRDefault="001A4980" w:rsidP="003A14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3A14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матизация сказки «</w:t>
            </w:r>
            <w:proofErr w:type="gramStart"/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ылатый</w:t>
            </w:r>
            <w:proofErr w:type="gramEnd"/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E7BD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хнатый да масляный»</w:t>
            </w:r>
          </w:p>
          <w:p w:rsidR="00697300" w:rsidRPr="008E7BDF" w:rsidRDefault="00697300" w:rsidP="003A1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3A14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60" w:type="dxa"/>
          </w:tcPr>
          <w:p w:rsidR="00697300" w:rsidRPr="008259CD" w:rsidRDefault="001A4980" w:rsidP="001A4980">
            <w:pPr>
              <w:shd w:val="clear" w:color="auto" w:fill="FFFFFF"/>
              <w:spacing w:before="37" w:after="3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</w:t>
            </w:r>
            <w:r w:rsidR="00697300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ызвать положительный настрой на </w:t>
            </w:r>
            <w:proofErr w:type="gramStart"/>
            <w:r w:rsidR="00697300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изованную</w:t>
            </w:r>
            <w:proofErr w:type="gramEnd"/>
          </w:p>
          <w:p w:rsidR="00697300" w:rsidRPr="008259CD" w:rsidRDefault="001A4980" w:rsidP="001A49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становку; </w:t>
            </w:r>
            <w:r w:rsidR="00697300" w:rsidRPr="008E7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ировать речь и воображение детей, развивать артистизм детей.</w:t>
            </w:r>
          </w:p>
          <w:p w:rsidR="00697300" w:rsidRPr="008E7BDF" w:rsidRDefault="00697300" w:rsidP="003A14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697300" w:rsidRPr="008E7BDF" w:rsidRDefault="00697300" w:rsidP="003A1442">
            <w:pPr>
              <w:pStyle w:val="c5"/>
              <w:shd w:val="clear" w:color="auto" w:fill="FFFFFF"/>
              <w:spacing w:before="0" w:beforeAutospacing="0" w:after="0" w:afterAutospacing="0"/>
              <w:ind w:left="2"/>
              <w:rPr>
                <w:rStyle w:val="c6"/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lastRenderedPageBreak/>
              <w:t>Распределение ролей</w:t>
            </w:r>
            <w:proofErr w:type="gramStart"/>
            <w:r w:rsidRPr="008E7BDF">
              <w:rPr>
                <w:rStyle w:val="c6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697300" w:rsidRPr="008E7BDF" w:rsidRDefault="00697300" w:rsidP="003A1442">
            <w:pPr>
              <w:pStyle w:val="c5"/>
              <w:shd w:val="clear" w:color="auto" w:fill="FFFFFF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8E7BDF"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ние иллюстраций к </w:t>
            </w:r>
            <w:r w:rsidRPr="008E7BD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казке.</w:t>
            </w:r>
          </w:p>
          <w:p w:rsidR="00697300" w:rsidRPr="008E7BDF" w:rsidRDefault="00697300" w:rsidP="003A1442">
            <w:pPr>
              <w:pStyle w:val="c7"/>
              <w:shd w:val="clear" w:color="auto" w:fill="FFFFFF"/>
              <w:spacing w:before="0" w:beforeAutospacing="0" w:after="0" w:afterAutospacing="0"/>
              <w:ind w:left="2"/>
              <w:rPr>
                <w:color w:val="000000"/>
                <w:sz w:val="28"/>
                <w:szCs w:val="28"/>
              </w:rPr>
            </w:pPr>
            <w:r w:rsidRPr="008E7BDF">
              <w:rPr>
                <w:rStyle w:val="c6"/>
                <w:color w:val="000000"/>
                <w:sz w:val="28"/>
                <w:szCs w:val="28"/>
              </w:rPr>
              <w:t>Репетиция к показу сказки</w:t>
            </w:r>
          </w:p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1A498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ации к сказке, музыкальное сопровождение, 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66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Май </w:t>
            </w:r>
          </w:p>
        </w:tc>
        <w:tc>
          <w:tcPr>
            <w:tcW w:w="1889" w:type="dxa"/>
          </w:tcPr>
          <w:p w:rsidR="001A4980" w:rsidRDefault="001A498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815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</w:t>
            </w:r>
            <w:proofErr w:type="spellStart"/>
            <w:proofErr w:type="gramStart"/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Бычок-смоляной</w:t>
            </w:r>
            <w:proofErr w:type="spellEnd"/>
            <w:proofErr w:type="gramEnd"/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чок»</w:t>
            </w:r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Чтение сказки. Упражнения в 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и к сказке, </w:t>
            </w:r>
            <w:proofErr w:type="spellStart"/>
            <w:r w:rsidR="001A4980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proofErr w:type="gramStart"/>
            <w:r w:rsidR="001A49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узыкальное</w:t>
            </w:r>
            <w:proofErr w:type="spellEnd"/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889" w:type="dxa"/>
          </w:tcPr>
          <w:p w:rsidR="001A4980" w:rsidRDefault="001A498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</w:t>
            </w:r>
            <w:proofErr w:type="spellStart"/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юймовочка</w:t>
            </w:r>
            <w:proofErr w:type="spellEnd"/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Чтение сказки. Упражнения в 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Декорации к сказке, музыкальное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889" w:type="dxa"/>
          </w:tcPr>
          <w:p w:rsidR="001A4980" w:rsidRDefault="001A498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Мы за солнышком идем»</w:t>
            </w:r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Чтение сказки. Упражнения в 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Декорации к сказке, музыкальное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1889" w:type="dxa"/>
          </w:tcPr>
          <w:p w:rsidR="001A4980" w:rsidRDefault="001A498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</w:t>
            </w: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 сказки «Заветное желание»</w:t>
            </w:r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одолжать развивать умение </w:t>
            </w: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сказки. Упражнения в 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орации к сказке, </w:t>
            </w:r>
            <w:r w:rsidR="001A4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льтимедиа, </w:t>
            </w: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музыкальное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Июль </w:t>
            </w:r>
          </w:p>
        </w:tc>
        <w:tc>
          <w:tcPr>
            <w:tcW w:w="1889" w:type="dxa"/>
          </w:tcPr>
          <w:p w:rsidR="001A4980" w:rsidRDefault="001A498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Драматизация сказки «Раз, два дружно»</w:t>
            </w:r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Чтение сказки. Упражнения в 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Декорации к сказке, музыкальное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889" w:type="dxa"/>
          </w:tcPr>
          <w:p w:rsidR="001A4980" w:rsidRDefault="001A498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300" w:rsidRPr="008E7BDF" w:rsidRDefault="00697300" w:rsidP="00E41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аматизация сказки про </w:t>
            </w:r>
            <w:proofErr w:type="spellStart"/>
            <w:r w:rsidRPr="008E7BDF">
              <w:rPr>
                <w:rFonts w:ascii="Times New Roman" w:hAnsi="Times New Roman" w:cs="Times New Roman"/>
                <w:b/>
                <w:sz w:val="28"/>
                <w:szCs w:val="28"/>
              </w:rPr>
              <w:t>Капризку</w:t>
            </w:r>
            <w:proofErr w:type="spellEnd"/>
          </w:p>
        </w:tc>
        <w:tc>
          <w:tcPr>
            <w:tcW w:w="2660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ать развивать умение детей разыгрывать сценки по знакомым сказкам, чувствовать и понимать эмоциональное состояние героя.</w:t>
            </w:r>
          </w:p>
        </w:tc>
        <w:tc>
          <w:tcPr>
            <w:tcW w:w="2345" w:type="dxa"/>
          </w:tcPr>
          <w:p w:rsidR="00697300" w:rsidRPr="008E7BDF" w:rsidRDefault="00697300" w:rsidP="003A14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Чтение сказки. Упражнения в интонировании диалогов. Рассматривание иллюстраций к сказке. Игровые упражнения, передающие образы героев. Подбор костюмов, атрибутов.</w:t>
            </w:r>
          </w:p>
        </w:tc>
        <w:tc>
          <w:tcPr>
            <w:tcW w:w="2262" w:type="dxa"/>
          </w:tcPr>
          <w:p w:rsidR="00697300" w:rsidRPr="008E7BDF" w:rsidRDefault="00697300" w:rsidP="00815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>Декорации к сказке, музыкальное сопровождение, костюмы.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E66B1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889" w:type="dxa"/>
          </w:tcPr>
          <w:p w:rsidR="001A4980" w:rsidRDefault="001A4980" w:rsidP="00BF280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97300" w:rsidRPr="001A4980" w:rsidRDefault="00697300" w:rsidP="00BF28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Игровая программа «Это вы можете!»</w:t>
            </w:r>
          </w:p>
        </w:tc>
        <w:tc>
          <w:tcPr>
            <w:tcW w:w="2660" w:type="dxa"/>
          </w:tcPr>
          <w:p w:rsidR="00697300" w:rsidRPr="008E7BDF" w:rsidRDefault="00697300" w:rsidP="00BF2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репление пройденного материала; дать детям возможность проявить инициативу и самостоятельность в выборе и показе отрывков из поставленных ранее </w:t>
            </w: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ектаклей</w:t>
            </w:r>
          </w:p>
        </w:tc>
        <w:tc>
          <w:tcPr>
            <w:tcW w:w="2345" w:type="dxa"/>
          </w:tcPr>
          <w:p w:rsidR="00697300" w:rsidRPr="008E7BDF" w:rsidRDefault="00697300" w:rsidP="00BF28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аматизация сказок по желанию детей.</w:t>
            </w:r>
          </w:p>
          <w:p w:rsidR="00697300" w:rsidRPr="008E7BDF" w:rsidRDefault="00697300" w:rsidP="00BF28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97300" w:rsidRPr="008E7BDF" w:rsidRDefault="00697300" w:rsidP="00533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BDF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сопровождение, </w:t>
            </w:r>
            <w:r w:rsidRPr="008E7B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стюмы, декорации</w:t>
            </w:r>
            <w:r w:rsidR="001A49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ультимедиа</w:t>
            </w:r>
          </w:p>
        </w:tc>
      </w:tr>
      <w:tr w:rsidR="00697300" w:rsidRPr="00521326" w:rsidTr="008E7BDF">
        <w:tc>
          <w:tcPr>
            <w:tcW w:w="1526" w:type="dxa"/>
          </w:tcPr>
          <w:p w:rsidR="00697300" w:rsidRPr="00521326" w:rsidRDefault="00697300" w:rsidP="00D965AA">
            <w:pPr>
              <w:spacing w:after="3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156" w:type="dxa"/>
            <w:gridSpan w:val="4"/>
          </w:tcPr>
          <w:p w:rsidR="00697300" w:rsidRPr="00521326" w:rsidRDefault="00697300" w:rsidP="00EB02D8">
            <w:pPr>
              <w:spacing w:after="37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24</w:t>
            </w:r>
            <w:r w:rsidRPr="00EB02D8"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28"/>
                <w:lang w:eastAsia="ru-RU"/>
              </w:rPr>
              <w:t>я</w:t>
            </w:r>
          </w:p>
        </w:tc>
      </w:tr>
    </w:tbl>
    <w:p w:rsidR="00D965AA" w:rsidRPr="00521326" w:rsidRDefault="00D965AA" w:rsidP="00D965AA">
      <w:pPr>
        <w:shd w:val="clear" w:color="auto" w:fill="FFFFFF"/>
        <w:spacing w:after="374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965AA" w:rsidRPr="00521326" w:rsidRDefault="00D965AA" w:rsidP="00D965A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D965AA" w:rsidRPr="00521326" w:rsidRDefault="00D965AA" w:rsidP="00D965AA">
      <w:pPr>
        <w:numPr>
          <w:ilvl w:val="0"/>
          <w:numId w:val="15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326">
        <w:rPr>
          <w:rFonts w:ascii="Times New Roman" w:eastAsia="Calibri" w:hAnsi="Times New Roman" w:cs="Times New Roman"/>
          <w:sz w:val="28"/>
          <w:szCs w:val="28"/>
        </w:rPr>
        <w:t xml:space="preserve">Анисимова Г.И. Сто музыкальных игр для развития дошкольников. Старшая и подготовительная группы. - Ярославль: Академия развития, 2005. 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</w:tabs>
        <w:suppressAutoHyphens/>
        <w:ind w:left="0" w:firstLine="0"/>
        <w:jc w:val="both"/>
        <w:rPr>
          <w:rFonts w:eastAsia="Calibri" w:cs="Times New Roman"/>
          <w:sz w:val="28"/>
          <w:szCs w:val="28"/>
        </w:rPr>
      </w:pPr>
      <w:r w:rsidRPr="00521326">
        <w:rPr>
          <w:rFonts w:eastAsia="Calibri" w:cs="Times New Roman"/>
          <w:sz w:val="28"/>
          <w:szCs w:val="28"/>
        </w:rPr>
        <w:t>Антипина А.Е. Театрализованная деятельность в детском саду. Игры, упражнения, сценарии. - М.: ТЦ «СФЕРА», 2003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</w:tabs>
        <w:suppressAutoHyphens/>
        <w:ind w:left="0" w:firstLine="0"/>
        <w:jc w:val="both"/>
        <w:rPr>
          <w:rFonts w:eastAsia="Calibri" w:cs="Times New Roman"/>
          <w:sz w:val="28"/>
          <w:szCs w:val="28"/>
        </w:rPr>
      </w:pPr>
      <w:proofErr w:type="spellStart"/>
      <w:r w:rsidRPr="00521326">
        <w:rPr>
          <w:rFonts w:eastAsia="Calibri" w:cs="Times New Roman"/>
          <w:sz w:val="28"/>
          <w:szCs w:val="28"/>
        </w:rPr>
        <w:t>Баряева</w:t>
      </w:r>
      <w:proofErr w:type="spellEnd"/>
      <w:r w:rsidRPr="00521326">
        <w:rPr>
          <w:rFonts w:eastAsia="Calibri" w:cs="Times New Roman"/>
          <w:sz w:val="28"/>
          <w:szCs w:val="28"/>
        </w:rPr>
        <w:t xml:space="preserve"> Л., Вечканова И., Загребаева Е., Зарин А. Театрализованные игры – занятия. - СПб, 2002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326">
        <w:rPr>
          <w:rFonts w:ascii="Times New Roman" w:eastAsia="Calibri" w:hAnsi="Times New Roman" w:cs="Times New Roman"/>
          <w:sz w:val="28"/>
          <w:szCs w:val="28"/>
        </w:rPr>
        <w:t>Буренина А.И. Театр всевозможного. Вып.1: «От игры до спектакля</w:t>
      </w:r>
      <w:proofErr w:type="gramStart"/>
      <w:r w:rsidRPr="00521326">
        <w:rPr>
          <w:rFonts w:ascii="Times New Roman" w:eastAsia="Calibri" w:hAnsi="Times New Roman" w:cs="Times New Roman"/>
          <w:sz w:val="28"/>
          <w:szCs w:val="28"/>
        </w:rPr>
        <w:t>:»</w:t>
      </w:r>
      <w:proofErr w:type="gramEnd"/>
      <w:r w:rsidRPr="00521326">
        <w:rPr>
          <w:rFonts w:ascii="Times New Roman" w:eastAsia="Calibri" w:hAnsi="Times New Roman" w:cs="Times New Roman"/>
          <w:sz w:val="28"/>
          <w:szCs w:val="28"/>
        </w:rPr>
        <w:t xml:space="preserve"> - СПб., 2002. 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textAlignment w:val="top"/>
        <w:rPr>
          <w:rFonts w:eastAsia="Times New Roman" w:cs="Times New Roman"/>
          <w:iCs/>
          <w:sz w:val="28"/>
          <w:szCs w:val="28"/>
          <w:lang w:eastAsia="ru-RU"/>
        </w:rPr>
      </w:pPr>
      <w:proofErr w:type="spellStart"/>
      <w:r w:rsidRPr="00521326">
        <w:rPr>
          <w:rFonts w:eastAsia="Times New Roman" w:cs="Times New Roman"/>
          <w:iCs/>
          <w:sz w:val="28"/>
          <w:szCs w:val="28"/>
          <w:lang w:eastAsia="ru-RU"/>
        </w:rPr>
        <w:t>Выготский</w:t>
      </w:r>
      <w:proofErr w:type="spellEnd"/>
      <w:r w:rsidRPr="00521326">
        <w:rPr>
          <w:rFonts w:eastAsia="Times New Roman" w:cs="Times New Roman"/>
          <w:iCs/>
          <w:sz w:val="28"/>
          <w:szCs w:val="28"/>
          <w:lang w:eastAsia="ru-RU"/>
        </w:rPr>
        <w:t xml:space="preserve"> Л.С. Воображение и творчество в детском возрасте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евина</w:t>
      </w:r>
      <w:proofErr w:type="spellEnd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.А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 искусств в эстетическом воспитании детей дошкольного и школьного возраста. М., 2003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цакова</w:t>
      </w:r>
      <w:proofErr w:type="spellEnd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.В., Мерзлякова С. И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ребенка-дошкольни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: развитого, образованного, самостоятельного, инициативного, неповторимого, культурного, активно-творческого.</w:t>
      </w:r>
      <w:proofErr w:type="gramEnd"/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03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дяйкина</w:t>
      </w:r>
      <w:proofErr w:type="spellEnd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.Г., Топникова Л.А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для современных ма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ышей. Ярославль, 2002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</w:tabs>
        <w:suppressAutoHyphens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521326">
        <w:rPr>
          <w:rFonts w:eastAsia="Times New Roman" w:cs="Times New Roman"/>
          <w:bCs/>
          <w:sz w:val="28"/>
          <w:szCs w:val="28"/>
          <w:lang w:eastAsia="ru-RU"/>
        </w:rPr>
        <w:t>Маханева</w:t>
      </w:r>
      <w:proofErr w:type="spellEnd"/>
      <w:r w:rsidRPr="00521326">
        <w:rPr>
          <w:rFonts w:eastAsia="Times New Roman" w:cs="Times New Roman"/>
          <w:bCs/>
          <w:sz w:val="28"/>
          <w:szCs w:val="28"/>
          <w:lang w:eastAsia="ru-RU"/>
        </w:rPr>
        <w:t xml:space="preserve"> М.Д. Театрализованные занятия в детском саду. М., 2001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</w:tabs>
        <w:suppressAutoHyphens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21326">
        <w:rPr>
          <w:rFonts w:eastAsia="Times New Roman" w:cs="Times New Roman"/>
          <w:bCs/>
          <w:sz w:val="28"/>
          <w:szCs w:val="28"/>
          <w:lang w:eastAsia="ru-RU"/>
        </w:rPr>
        <w:t>Мерзлякова С.И. Волшебный мир театра. М., 2002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аева В.М. Развитие эмоций дошкольников. М., 1999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ясова</w:t>
      </w:r>
      <w:proofErr w:type="spellEnd"/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.И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 театр. Сценарии детских спектаклей о животных. М., 2000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хайлова М.А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и в детском саду. Сценарии, игры, аттракционы. Ярославль, 2002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трова Т.Н., Сергеева Е.А., Петрова Е. С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ые игры в детском саду. М., 2000.</w:t>
      </w:r>
    </w:p>
    <w:p w:rsidR="00D965AA" w:rsidRPr="00521326" w:rsidRDefault="00D965AA" w:rsidP="00D965AA">
      <w:pPr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3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ляк Л. </w:t>
      </w:r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сказок. СПб</w:t>
      </w:r>
      <w:proofErr w:type="gramStart"/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521326">
        <w:rPr>
          <w:rFonts w:ascii="Times New Roman" w:eastAsia="Times New Roman" w:hAnsi="Times New Roman" w:cs="Times New Roman"/>
          <w:sz w:val="28"/>
          <w:szCs w:val="28"/>
          <w:lang w:eastAsia="ru-RU"/>
        </w:rPr>
        <w:t>2001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textAlignment w:val="top"/>
        <w:rPr>
          <w:rFonts w:eastAsia="Times New Roman" w:cs="Times New Roman"/>
          <w:iCs/>
          <w:sz w:val="28"/>
          <w:szCs w:val="28"/>
          <w:lang w:eastAsia="ru-RU"/>
        </w:rPr>
      </w:pPr>
      <w:r w:rsidRPr="00521326">
        <w:rPr>
          <w:rFonts w:eastAsia="Times New Roman" w:cs="Times New Roman"/>
          <w:bCs/>
          <w:sz w:val="28"/>
          <w:szCs w:val="28"/>
          <w:lang w:eastAsia="ru-RU"/>
        </w:rPr>
        <w:t>Чурилова Э.Г. Методика и организация театрализованной деятельности дошкольников и младших школьников. М., 2004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num" w:pos="0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textAlignment w:val="top"/>
        <w:rPr>
          <w:rFonts w:eastAsia="Times New Roman" w:cs="Times New Roman"/>
          <w:iCs/>
          <w:sz w:val="28"/>
          <w:szCs w:val="28"/>
          <w:lang w:eastAsia="ru-RU"/>
        </w:rPr>
      </w:pPr>
      <w:proofErr w:type="spellStart"/>
      <w:r w:rsidRPr="00521326">
        <w:rPr>
          <w:rFonts w:eastAsia="Times New Roman" w:cs="Times New Roman"/>
          <w:iCs/>
          <w:sz w:val="28"/>
          <w:szCs w:val="28"/>
          <w:lang w:eastAsia="ru-RU"/>
        </w:rPr>
        <w:t>Щеткин</w:t>
      </w:r>
      <w:proofErr w:type="spellEnd"/>
      <w:r w:rsidRPr="00521326">
        <w:rPr>
          <w:rFonts w:eastAsia="Times New Roman" w:cs="Times New Roman"/>
          <w:iCs/>
          <w:sz w:val="28"/>
          <w:szCs w:val="28"/>
          <w:lang w:eastAsia="ru-RU"/>
        </w:rPr>
        <w:t xml:space="preserve"> А.В. «Театральная деятельность в детском саду» М.Мозаика-синтез 2007г.</w:t>
      </w:r>
    </w:p>
    <w:p w:rsidR="00D965AA" w:rsidRPr="00521326" w:rsidRDefault="00D965AA" w:rsidP="00D965AA">
      <w:pPr>
        <w:pStyle w:val="a7"/>
        <w:numPr>
          <w:ilvl w:val="0"/>
          <w:numId w:val="16"/>
        </w:numPr>
        <w:tabs>
          <w:tab w:val="left" w:pos="709"/>
          <w:tab w:val="left" w:pos="851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textAlignment w:val="top"/>
        <w:rPr>
          <w:rFonts w:eastAsia="Times New Roman" w:cs="Times New Roman"/>
          <w:iCs/>
          <w:sz w:val="28"/>
          <w:szCs w:val="28"/>
          <w:lang w:eastAsia="ru-RU"/>
        </w:rPr>
      </w:pPr>
      <w:r w:rsidRPr="00521326">
        <w:rPr>
          <w:rFonts w:eastAsia="Calibri" w:cs="Times New Roman"/>
          <w:sz w:val="28"/>
          <w:szCs w:val="28"/>
        </w:rPr>
        <w:t>Юдина С.Ю. Мои любимые праздники. - СПб</w:t>
      </w:r>
      <w:proofErr w:type="gramStart"/>
      <w:r w:rsidRPr="00521326">
        <w:rPr>
          <w:rFonts w:eastAsia="Calibri" w:cs="Times New Roman"/>
          <w:sz w:val="28"/>
          <w:szCs w:val="28"/>
        </w:rPr>
        <w:t>.: «</w:t>
      </w:r>
      <w:proofErr w:type="gramEnd"/>
      <w:r w:rsidRPr="00521326">
        <w:rPr>
          <w:rFonts w:eastAsia="Calibri" w:cs="Times New Roman"/>
          <w:sz w:val="28"/>
          <w:szCs w:val="28"/>
        </w:rPr>
        <w:t>Детство-Пресс», 2002.</w:t>
      </w:r>
    </w:p>
    <w:p w:rsidR="00D965AA" w:rsidRDefault="00D965AA" w:rsidP="00D965AA">
      <w:pPr>
        <w:suppressAutoHyphens/>
        <w:jc w:val="center"/>
      </w:pPr>
    </w:p>
    <w:p w:rsidR="001A058B" w:rsidRPr="00775CAA" w:rsidRDefault="001A058B" w:rsidP="00A3001D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B1C2A"/>
          <w:lang w:eastAsia="ru-RU"/>
        </w:rPr>
      </w:pPr>
    </w:p>
    <w:sectPr w:rsidR="001A058B" w:rsidRPr="00775CAA" w:rsidSect="00775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2D96"/>
    <w:multiLevelType w:val="multilevel"/>
    <w:tmpl w:val="070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D7FC0"/>
    <w:multiLevelType w:val="multilevel"/>
    <w:tmpl w:val="6B26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E179B"/>
    <w:multiLevelType w:val="multilevel"/>
    <w:tmpl w:val="903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6250B"/>
    <w:multiLevelType w:val="multilevel"/>
    <w:tmpl w:val="BDF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1F3888"/>
    <w:multiLevelType w:val="hybridMultilevel"/>
    <w:tmpl w:val="1E3432A0"/>
    <w:lvl w:ilvl="0" w:tplc="5260C1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D684D"/>
    <w:multiLevelType w:val="multilevel"/>
    <w:tmpl w:val="249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1C3BC5"/>
    <w:multiLevelType w:val="hybridMultilevel"/>
    <w:tmpl w:val="719AB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887027"/>
    <w:multiLevelType w:val="multilevel"/>
    <w:tmpl w:val="C22A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21A60"/>
    <w:multiLevelType w:val="multilevel"/>
    <w:tmpl w:val="24D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04308"/>
    <w:multiLevelType w:val="multilevel"/>
    <w:tmpl w:val="86FC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97D3F"/>
    <w:multiLevelType w:val="multilevel"/>
    <w:tmpl w:val="6BD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F1A2B"/>
    <w:multiLevelType w:val="multilevel"/>
    <w:tmpl w:val="3AA8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82096"/>
    <w:multiLevelType w:val="multilevel"/>
    <w:tmpl w:val="9DF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174BB"/>
    <w:multiLevelType w:val="multilevel"/>
    <w:tmpl w:val="F894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1039CB"/>
    <w:multiLevelType w:val="multilevel"/>
    <w:tmpl w:val="B1FA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75552D"/>
    <w:multiLevelType w:val="multilevel"/>
    <w:tmpl w:val="E342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F84C8B"/>
    <w:multiLevelType w:val="multilevel"/>
    <w:tmpl w:val="896C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B16774"/>
    <w:multiLevelType w:val="multilevel"/>
    <w:tmpl w:val="34DA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E62BA3"/>
    <w:multiLevelType w:val="hybridMultilevel"/>
    <w:tmpl w:val="D87480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9A52ED2"/>
    <w:multiLevelType w:val="multilevel"/>
    <w:tmpl w:val="F01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3D62CC"/>
    <w:multiLevelType w:val="multilevel"/>
    <w:tmpl w:val="E69A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10976"/>
    <w:multiLevelType w:val="multilevel"/>
    <w:tmpl w:val="5C62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A60EF"/>
    <w:multiLevelType w:val="multilevel"/>
    <w:tmpl w:val="ED06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C22FA3"/>
    <w:multiLevelType w:val="multilevel"/>
    <w:tmpl w:val="7DE0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3933F5"/>
    <w:multiLevelType w:val="multilevel"/>
    <w:tmpl w:val="7956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"/>
  </w:num>
  <w:num w:numId="3">
    <w:abstractNumId w:val="19"/>
  </w:num>
  <w:num w:numId="4">
    <w:abstractNumId w:val="14"/>
  </w:num>
  <w:num w:numId="5">
    <w:abstractNumId w:val="0"/>
  </w:num>
  <w:num w:numId="6">
    <w:abstractNumId w:val="16"/>
  </w:num>
  <w:num w:numId="7">
    <w:abstractNumId w:val="3"/>
  </w:num>
  <w:num w:numId="8">
    <w:abstractNumId w:val="21"/>
  </w:num>
  <w:num w:numId="9">
    <w:abstractNumId w:val="7"/>
  </w:num>
  <w:num w:numId="10">
    <w:abstractNumId w:val="5"/>
  </w:num>
  <w:num w:numId="11">
    <w:abstractNumId w:val="17"/>
  </w:num>
  <w:num w:numId="12">
    <w:abstractNumId w:val="22"/>
  </w:num>
  <w:num w:numId="13">
    <w:abstractNumId w:val="23"/>
  </w:num>
  <w:num w:numId="14">
    <w:abstractNumId w:val="15"/>
  </w:num>
  <w:num w:numId="15">
    <w:abstractNumId w:val="6"/>
  </w:num>
  <w:num w:numId="16">
    <w:abstractNumId w:val="4"/>
  </w:num>
  <w:num w:numId="17">
    <w:abstractNumId w:val="18"/>
  </w:num>
  <w:num w:numId="18">
    <w:abstractNumId w:val="9"/>
  </w:num>
  <w:num w:numId="19">
    <w:abstractNumId w:val="13"/>
  </w:num>
  <w:num w:numId="20">
    <w:abstractNumId w:val="11"/>
  </w:num>
  <w:num w:numId="21">
    <w:abstractNumId w:val="20"/>
  </w:num>
  <w:num w:numId="22">
    <w:abstractNumId w:val="12"/>
  </w:num>
  <w:num w:numId="23">
    <w:abstractNumId w:val="8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4402"/>
    <w:rsid w:val="00027867"/>
    <w:rsid w:val="00137F1F"/>
    <w:rsid w:val="001A058B"/>
    <w:rsid w:val="001A4980"/>
    <w:rsid w:val="00205BF5"/>
    <w:rsid w:val="00296578"/>
    <w:rsid w:val="002D4416"/>
    <w:rsid w:val="002F6718"/>
    <w:rsid w:val="00445F5F"/>
    <w:rsid w:val="00496ED8"/>
    <w:rsid w:val="00521326"/>
    <w:rsid w:val="005337D0"/>
    <w:rsid w:val="0056563C"/>
    <w:rsid w:val="005E66B1"/>
    <w:rsid w:val="00692135"/>
    <w:rsid w:val="00697300"/>
    <w:rsid w:val="006C3355"/>
    <w:rsid w:val="00762480"/>
    <w:rsid w:val="00775CAA"/>
    <w:rsid w:val="00777406"/>
    <w:rsid w:val="00792F13"/>
    <w:rsid w:val="007A029C"/>
    <w:rsid w:val="008046D2"/>
    <w:rsid w:val="008259CD"/>
    <w:rsid w:val="00854DE7"/>
    <w:rsid w:val="00887F08"/>
    <w:rsid w:val="008E7BDF"/>
    <w:rsid w:val="00A3001D"/>
    <w:rsid w:val="00A51029"/>
    <w:rsid w:val="00B713FC"/>
    <w:rsid w:val="00C44402"/>
    <w:rsid w:val="00CC3FAC"/>
    <w:rsid w:val="00CF53FC"/>
    <w:rsid w:val="00D65A2F"/>
    <w:rsid w:val="00D76995"/>
    <w:rsid w:val="00D82BE8"/>
    <w:rsid w:val="00D965AA"/>
    <w:rsid w:val="00E25866"/>
    <w:rsid w:val="00E324E9"/>
    <w:rsid w:val="00E417F9"/>
    <w:rsid w:val="00E7123B"/>
    <w:rsid w:val="00E77683"/>
    <w:rsid w:val="00EB02D8"/>
    <w:rsid w:val="00F07F87"/>
    <w:rsid w:val="00F35072"/>
    <w:rsid w:val="00F83C52"/>
    <w:rsid w:val="00F84FF2"/>
    <w:rsid w:val="00FE6193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ED8"/>
  </w:style>
  <w:style w:type="paragraph" w:styleId="3">
    <w:name w:val="heading 3"/>
    <w:basedOn w:val="a"/>
    <w:link w:val="30"/>
    <w:uiPriority w:val="9"/>
    <w:qFormat/>
    <w:rsid w:val="00FE61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6">
    <w:name w:val="c26"/>
    <w:basedOn w:val="a0"/>
    <w:rsid w:val="00C44402"/>
  </w:style>
  <w:style w:type="character" w:customStyle="1" w:styleId="c15">
    <w:name w:val="c15"/>
    <w:basedOn w:val="a0"/>
    <w:rsid w:val="00C44402"/>
  </w:style>
  <w:style w:type="paragraph" w:customStyle="1" w:styleId="c35">
    <w:name w:val="c35"/>
    <w:basedOn w:val="a"/>
    <w:rsid w:val="00C4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C4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C44402"/>
  </w:style>
  <w:style w:type="paragraph" w:customStyle="1" w:styleId="c47">
    <w:name w:val="c47"/>
    <w:basedOn w:val="a"/>
    <w:rsid w:val="00C44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E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E61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p-caption-text">
    <w:name w:val="wp-caption-text"/>
    <w:basedOn w:val="a"/>
    <w:rsid w:val="00FE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193"/>
    <w:rPr>
      <w:rFonts w:ascii="Tahoma" w:hAnsi="Tahoma" w:cs="Tahoma"/>
      <w:sz w:val="16"/>
      <w:szCs w:val="16"/>
    </w:rPr>
  </w:style>
  <w:style w:type="character" w:customStyle="1" w:styleId="c67">
    <w:name w:val="c67"/>
    <w:basedOn w:val="a0"/>
    <w:rsid w:val="00FF4C11"/>
  </w:style>
  <w:style w:type="paragraph" w:customStyle="1" w:styleId="c41">
    <w:name w:val="c41"/>
    <w:basedOn w:val="a"/>
    <w:rsid w:val="00FF4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75CAA"/>
    <w:rPr>
      <w:b/>
      <w:bCs/>
    </w:rPr>
  </w:style>
  <w:style w:type="paragraph" w:styleId="a7">
    <w:name w:val="List Paragraph"/>
    <w:basedOn w:val="a"/>
    <w:uiPriority w:val="34"/>
    <w:qFormat/>
    <w:rsid w:val="00D965AA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D9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7123B"/>
  </w:style>
  <w:style w:type="paragraph" w:customStyle="1" w:styleId="c23">
    <w:name w:val="c23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3">
    <w:name w:val="c233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7123B"/>
  </w:style>
  <w:style w:type="paragraph" w:customStyle="1" w:styleId="c167">
    <w:name w:val="c167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4">
    <w:name w:val="c254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0">
    <w:name w:val="c190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E7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8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82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7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3444A-4612-4D25-9BF1-0F84236C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3</Words>
  <Characters>1712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я</dc:creator>
  <cp:lastModifiedBy>Пользователь</cp:lastModifiedBy>
  <cp:revision>2</cp:revision>
  <cp:lastPrinted>2021-08-31T09:03:00Z</cp:lastPrinted>
  <dcterms:created xsi:type="dcterms:W3CDTF">2021-08-31T09:03:00Z</dcterms:created>
  <dcterms:modified xsi:type="dcterms:W3CDTF">2021-08-31T09:03:00Z</dcterms:modified>
</cp:coreProperties>
</file>